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491F" w14:textId="77777777" w:rsidR="00122E4F" w:rsidRDefault="00122E4F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37"/>
          <w:szCs w:val="37"/>
        </w:rPr>
      </w:pPr>
    </w:p>
    <w:p w14:paraId="61D7BBF7" w14:textId="14EA9BB6" w:rsidR="00D22423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37"/>
          <w:szCs w:val="37"/>
        </w:rPr>
      </w:pPr>
      <w:r>
        <w:rPr>
          <w:rFonts w:ascii="NimbusRomNo9L-Medi" w:hAnsi="NimbusRomNo9L-Medi" w:cs="NimbusRomNo9L-Medi"/>
          <w:sz w:val="37"/>
          <w:szCs w:val="37"/>
        </w:rPr>
        <w:t xml:space="preserve">Amardeep </w:t>
      </w:r>
      <w:r w:rsidR="001C4D23">
        <w:rPr>
          <w:rFonts w:ascii="NimbusRomNo9L-Medi" w:hAnsi="NimbusRomNo9L-Medi" w:cs="NimbusRomNo9L-Medi"/>
          <w:sz w:val="37"/>
          <w:szCs w:val="37"/>
        </w:rPr>
        <w:t xml:space="preserve">Singh </w:t>
      </w:r>
      <w:r>
        <w:rPr>
          <w:rFonts w:ascii="NimbusRomNo9L-Medi" w:hAnsi="NimbusRomNo9L-Medi" w:cs="NimbusRomNo9L-Medi"/>
          <w:sz w:val="37"/>
          <w:szCs w:val="37"/>
        </w:rPr>
        <w:t>Kohli</w:t>
      </w:r>
    </w:p>
    <w:p w14:paraId="2C52CE72" w14:textId="70F378D0" w:rsidR="00D22423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Regu" w:hAnsi="NimbusRomNo9L-Regu" w:cs="NimbusRomNo9L-Regu"/>
          <w:sz w:val="20"/>
          <w:szCs w:val="20"/>
        </w:rPr>
        <w:t>Mobile: 91--</w:t>
      </w:r>
      <w:r w:rsidR="00122E4F">
        <w:rPr>
          <w:rFonts w:ascii="NimbusRomNo9L-Regu" w:hAnsi="NimbusRomNo9L-Regu" w:cs="NimbusRomNo9L-Regu"/>
          <w:sz w:val="20"/>
          <w:szCs w:val="20"/>
        </w:rPr>
        <w:t>8218559696</w:t>
      </w:r>
    </w:p>
    <w:p w14:paraId="7FC6AB79" w14:textId="77777777" w:rsidR="00D22423" w:rsidRDefault="00D22423" w:rsidP="00D22423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apricornian1981@gmail.com</w:t>
      </w:r>
    </w:p>
    <w:p w14:paraId="03AD4CC7" w14:textId="77777777" w:rsidR="00D22423" w:rsidRPr="00D22423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  <w:r>
        <w:rPr>
          <w:rFonts w:ascii="NimbusRomNo9L-Medi" w:hAnsi="NimbusRomNo9L-Medi" w:cs="NimbusRomNo9L-Medi"/>
          <w:sz w:val="24"/>
          <w:szCs w:val="24"/>
        </w:rPr>
        <w:tab/>
      </w:r>
    </w:p>
    <w:p w14:paraId="2A671FAC" w14:textId="77777777" w:rsidR="00D22423" w:rsidRPr="00487F72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 w:rsidRPr="00487F72">
        <w:rPr>
          <w:rFonts w:ascii="NimbusRomNo9L-Medi" w:hAnsi="NimbusRomNo9L-Medi" w:cs="NimbusRomNo9L-Medi"/>
          <w:b/>
          <w:sz w:val="25"/>
          <w:szCs w:val="25"/>
        </w:rPr>
        <w:t>SUMMARY</w:t>
      </w:r>
    </w:p>
    <w:p w14:paraId="5136D7DC" w14:textId="77777777" w:rsidR="00D22423" w:rsidRDefault="006C1D65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5"/>
          <w:szCs w:val="25"/>
        </w:rPr>
      </w:pPr>
      <w:r>
        <w:rPr>
          <w:rFonts w:ascii="NimbusRomNo9L-Medi" w:hAnsi="NimbusRomNo9L-Medi" w:cs="NimbusRomNo9L-Medi"/>
          <w:noProof/>
          <w:sz w:val="25"/>
          <w:szCs w:val="25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8F978" wp14:editId="40172F9C">
                <wp:simplePos x="0" y="0"/>
                <wp:positionH relativeFrom="column">
                  <wp:posOffset>-427990</wp:posOffset>
                </wp:positionH>
                <wp:positionV relativeFrom="paragraph">
                  <wp:posOffset>55880</wp:posOffset>
                </wp:positionV>
                <wp:extent cx="7272020" cy="52070"/>
                <wp:effectExtent l="26670" t="22225" r="26035" b="209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A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7pt;margin-top:4.4pt;width:572.6pt;height:4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" strokecolor="#7f7f7f [1612]" strokeweight="3pt">
                <v:shadow color="#7f7f7f [1601]" opacity=".5" offset="1pt"/>
              </v:shape>
            </w:pict>
          </mc:Fallback>
        </mc:AlternateContent>
      </w:r>
    </w:p>
    <w:p w14:paraId="4003EC9D" w14:textId="57B59563" w:rsidR="006D7DE4" w:rsidRPr="000E7BD8" w:rsidRDefault="006D7DE4" w:rsidP="006D7D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4"/>
        </w:rPr>
      </w:pPr>
      <w:r w:rsidRPr="000E7BD8">
        <w:rPr>
          <w:rFonts w:asciiTheme="majorHAnsi" w:hAnsiTheme="majorHAnsi" w:cs="NimbusRomNo9L-Regu"/>
          <w:szCs w:val="24"/>
        </w:rPr>
        <w:t>Profile</w:t>
      </w:r>
      <w:r w:rsidRPr="000E7BD8">
        <w:rPr>
          <w:rFonts w:asciiTheme="majorHAnsi" w:hAnsiTheme="majorHAnsi" w:cs="NimbusRomNo9L-Regu"/>
          <w:szCs w:val="24"/>
        </w:rPr>
        <w:tab/>
        <w:t>:</w:t>
      </w:r>
      <w:r w:rsidRPr="000E7BD8">
        <w:rPr>
          <w:rFonts w:asciiTheme="majorHAnsi" w:hAnsiTheme="majorHAnsi" w:cs="NimbusRomNo9L-Regu"/>
          <w:szCs w:val="24"/>
        </w:rPr>
        <w:tab/>
        <w:t xml:space="preserve"> </w:t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  <w:t>Male, 3</w:t>
      </w:r>
      <w:r w:rsidR="000E3969">
        <w:rPr>
          <w:rFonts w:asciiTheme="majorHAnsi" w:hAnsiTheme="majorHAnsi" w:cs="NimbusRomNo9L-Regu"/>
          <w:szCs w:val="24"/>
        </w:rPr>
        <w:t>9</w:t>
      </w:r>
      <w:r w:rsidRPr="000E7BD8">
        <w:rPr>
          <w:rFonts w:asciiTheme="majorHAnsi" w:hAnsiTheme="majorHAnsi" w:cs="NimbusRomNo9L-Regu"/>
          <w:szCs w:val="24"/>
        </w:rPr>
        <w:t>, Married</w:t>
      </w:r>
    </w:p>
    <w:p w14:paraId="719906C5" w14:textId="77777777" w:rsidR="006D7DE4" w:rsidRPr="000E7BD8" w:rsidRDefault="006D7DE4" w:rsidP="006D7D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4"/>
        </w:rPr>
      </w:pPr>
      <w:r w:rsidRPr="000E7BD8">
        <w:rPr>
          <w:rFonts w:asciiTheme="majorHAnsi" w:hAnsiTheme="majorHAnsi" w:cs="NimbusRomNo9L-Regu"/>
          <w:szCs w:val="24"/>
        </w:rPr>
        <w:t xml:space="preserve">Nationality: </w:t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  <w:t>Indian</w:t>
      </w:r>
    </w:p>
    <w:p w14:paraId="16A59533" w14:textId="4A5AEB2B" w:rsidR="006D7DE4" w:rsidRPr="000E7BD8" w:rsidRDefault="006D7DE4" w:rsidP="006D7D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4"/>
        </w:rPr>
      </w:pPr>
      <w:r w:rsidRPr="000E7BD8">
        <w:rPr>
          <w:rFonts w:asciiTheme="majorHAnsi" w:hAnsiTheme="majorHAnsi" w:cs="NimbusRomNo9L-Regu"/>
          <w:szCs w:val="24"/>
        </w:rPr>
        <w:t xml:space="preserve">Current Location: </w:t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</w:r>
      <w:r w:rsidR="000E3969">
        <w:rPr>
          <w:rFonts w:asciiTheme="majorHAnsi" w:hAnsiTheme="majorHAnsi" w:cs="NimbusRomNo9L-Regu"/>
          <w:szCs w:val="24"/>
        </w:rPr>
        <w:t>Chandigarh</w:t>
      </w:r>
    </w:p>
    <w:p w14:paraId="69599313" w14:textId="641A3675" w:rsidR="006D7DE4" w:rsidRPr="000E7BD8" w:rsidRDefault="006D7DE4" w:rsidP="006D7D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4"/>
        </w:rPr>
      </w:pPr>
      <w:r w:rsidRPr="000E7BD8">
        <w:rPr>
          <w:rFonts w:asciiTheme="majorHAnsi" w:hAnsiTheme="majorHAnsi" w:cs="NimbusRomNo9L-Regu"/>
          <w:szCs w:val="24"/>
        </w:rPr>
        <w:t xml:space="preserve">Current Position: </w:t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</w:r>
      <w:r w:rsidR="000171D0">
        <w:rPr>
          <w:rFonts w:asciiTheme="majorHAnsi" w:hAnsiTheme="majorHAnsi" w:cs="NimbusRomNo9L-Regu"/>
          <w:szCs w:val="24"/>
        </w:rPr>
        <w:t xml:space="preserve">Regional </w:t>
      </w:r>
      <w:r w:rsidR="00332233">
        <w:rPr>
          <w:rFonts w:asciiTheme="majorHAnsi" w:hAnsiTheme="majorHAnsi" w:cs="NimbusRomNo9L-Regu"/>
          <w:szCs w:val="24"/>
        </w:rPr>
        <w:t>Head</w:t>
      </w:r>
    </w:p>
    <w:p w14:paraId="2C6C4008" w14:textId="787189C0" w:rsidR="006D7DE4" w:rsidRPr="000E7BD8" w:rsidRDefault="006D7DE4" w:rsidP="006D7D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4"/>
        </w:rPr>
      </w:pPr>
      <w:r w:rsidRPr="000E7BD8">
        <w:rPr>
          <w:rFonts w:asciiTheme="majorHAnsi" w:hAnsiTheme="majorHAnsi" w:cs="NimbusRomNo9L-Regu"/>
          <w:szCs w:val="24"/>
        </w:rPr>
        <w:t xml:space="preserve">Company: </w:t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</w:r>
      <w:r w:rsidRPr="000E7BD8">
        <w:rPr>
          <w:rFonts w:asciiTheme="majorHAnsi" w:hAnsiTheme="majorHAnsi" w:cs="NimbusRomNo9L-Regu"/>
          <w:szCs w:val="24"/>
        </w:rPr>
        <w:tab/>
      </w:r>
      <w:r w:rsidR="00384A32">
        <w:rPr>
          <w:rFonts w:asciiTheme="majorHAnsi" w:hAnsiTheme="majorHAnsi" w:cs="NimbusRomNo9L-Regu"/>
          <w:szCs w:val="24"/>
        </w:rPr>
        <w:t>Aakash Educational Services Ltd</w:t>
      </w:r>
    </w:p>
    <w:p w14:paraId="4FE13D9C" w14:textId="77777777" w:rsidR="00D22423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5"/>
          <w:szCs w:val="15"/>
        </w:rPr>
      </w:pPr>
    </w:p>
    <w:p w14:paraId="0F056730" w14:textId="77777777" w:rsidR="00A432AA" w:rsidRDefault="00A432AA" w:rsidP="00D2242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5"/>
          <w:szCs w:val="15"/>
        </w:rPr>
      </w:pPr>
    </w:p>
    <w:p w14:paraId="5D5443EC" w14:textId="77777777" w:rsidR="00D22423" w:rsidRPr="00487F72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 w:rsidRPr="00487F72">
        <w:rPr>
          <w:rFonts w:ascii="NimbusRomNo9L-Medi" w:hAnsi="NimbusRomNo9L-Medi" w:cs="NimbusRomNo9L-Medi"/>
          <w:b/>
          <w:sz w:val="25"/>
          <w:szCs w:val="25"/>
        </w:rPr>
        <w:t>WORK EXPERIENCE</w:t>
      </w:r>
    </w:p>
    <w:p w14:paraId="04BEAA60" w14:textId="77777777" w:rsidR="006D7DE4" w:rsidRDefault="006C1D65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5"/>
          <w:szCs w:val="25"/>
        </w:rPr>
      </w:pPr>
      <w:r>
        <w:rPr>
          <w:rFonts w:ascii="NimbusRomNo9L-Medi" w:hAnsi="NimbusRomNo9L-Medi" w:cs="NimbusRomNo9L-Medi"/>
          <w:noProof/>
          <w:sz w:val="25"/>
          <w:szCs w:val="25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A444B" wp14:editId="576ADC2B">
                <wp:simplePos x="0" y="0"/>
                <wp:positionH relativeFrom="column">
                  <wp:posOffset>-427990</wp:posOffset>
                </wp:positionH>
                <wp:positionV relativeFrom="paragraph">
                  <wp:posOffset>23495</wp:posOffset>
                </wp:positionV>
                <wp:extent cx="7272020" cy="52070"/>
                <wp:effectExtent l="26670" t="19685" r="2603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C7D8" id="AutoShape 3" o:spid="_x0000_s1026" type="#_x0000_t32" style="position:absolute;margin-left:-33.7pt;margin-top:1.85pt;width:572.6pt;height: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" strokecolor="#7f7f7f [1612]" strokeweight="3pt">
                <v:shadow color="#7f7f7f [1601]" opacity=".5" offset="1pt"/>
              </v:shape>
            </w:pict>
          </mc:Fallback>
        </mc:AlternateContent>
      </w:r>
    </w:p>
    <w:p w14:paraId="219ADF19" w14:textId="03C76129" w:rsidR="00384A32" w:rsidRPr="000E7BD8" w:rsidRDefault="00384A32" w:rsidP="00384A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b/>
          <w:szCs w:val="20"/>
        </w:rPr>
      </w:pPr>
      <w:r>
        <w:rPr>
          <w:rFonts w:asciiTheme="majorHAnsi" w:hAnsiTheme="majorHAnsi" w:cs="NimbusRomNo9L-Regu"/>
          <w:szCs w:val="20"/>
        </w:rPr>
        <w:t>Aug</w:t>
      </w:r>
      <w:r w:rsidRPr="000E7BD8">
        <w:rPr>
          <w:rFonts w:asciiTheme="majorHAnsi" w:hAnsiTheme="majorHAnsi" w:cs="NimbusRomNo9L-Regu"/>
          <w:szCs w:val="20"/>
        </w:rPr>
        <w:t xml:space="preserve"> 20</w:t>
      </w:r>
      <w:r>
        <w:rPr>
          <w:rFonts w:asciiTheme="majorHAnsi" w:hAnsiTheme="majorHAnsi" w:cs="NimbusRomNo9L-Regu"/>
          <w:szCs w:val="20"/>
        </w:rPr>
        <w:t>15</w:t>
      </w:r>
      <w:r w:rsidRPr="000E7BD8">
        <w:rPr>
          <w:rFonts w:asciiTheme="majorHAnsi" w:hAnsiTheme="majorHAnsi" w:cs="NimbusRomNo9L-Regu"/>
          <w:szCs w:val="20"/>
        </w:rPr>
        <w:t xml:space="preserve"> – </w:t>
      </w:r>
      <w:r>
        <w:rPr>
          <w:rFonts w:asciiTheme="majorHAnsi" w:hAnsiTheme="majorHAnsi" w:cs="NimbusRomNo9L-Regu"/>
          <w:szCs w:val="20"/>
        </w:rPr>
        <w:t>till date</w:t>
      </w:r>
      <w:r w:rsidRPr="000E7BD8">
        <w:rPr>
          <w:rFonts w:asciiTheme="majorHAnsi" w:hAnsiTheme="majorHAnsi" w:cs="NimbusRomNo9L-Regu"/>
          <w:szCs w:val="20"/>
        </w:rPr>
        <w:t xml:space="preserve"> </w:t>
      </w:r>
      <w:r w:rsidRPr="000E7BD8">
        <w:rPr>
          <w:rFonts w:asciiTheme="majorHAnsi" w:hAnsiTheme="majorHAnsi" w:cs="NimbusRomNo9L-Regu"/>
          <w:szCs w:val="20"/>
        </w:rPr>
        <w:tab/>
        <w:t xml:space="preserve">   </w:t>
      </w:r>
      <w:r>
        <w:rPr>
          <w:rFonts w:asciiTheme="majorHAnsi" w:hAnsiTheme="majorHAnsi" w:cs="NimbusRomNo9L-Regu"/>
          <w:b/>
          <w:szCs w:val="20"/>
        </w:rPr>
        <w:t>AAKASH EDUCATIONAL SERVICES LTD</w:t>
      </w:r>
      <w:r w:rsidR="004E7748">
        <w:rPr>
          <w:rFonts w:asciiTheme="majorHAnsi" w:hAnsiTheme="majorHAnsi" w:cs="NimbusRomNo9L-Regu"/>
          <w:b/>
          <w:szCs w:val="20"/>
        </w:rPr>
        <w:t xml:space="preserve">   </w:t>
      </w:r>
      <w:r w:rsidR="004E7748">
        <w:rPr>
          <w:rFonts w:asciiTheme="majorHAnsi" w:hAnsiTheme="majorHAnsi" w:cs="NimbusRomNo9L-Regu"/>
          <w:b/>
          <w:szCs w:val="20"/>
        </w:rPr>
        <w:tab/>
      </w:r>
      <w:r w:rsidRPr="000E7BD8">
        <w:rPr>
          <w:rFonts w:asciiTheme="majorHAnsi" w:hAnsiTheme="majorHAnsi" w:cs="NimbusRomNo9L-Regu"/>
          <w:b/>
          <w:szCs w:val="20"/>
        </w:rPr>
        <w:tab/>
        <w:t xml:space="preserve">   </w:t>
      </w:r>
      <w:r w:rsidR="00354405">
        <w:rPr>
          <w:rFonts w:asciiTheme="majorHAnsi" w:hAnsiTheme="majorHAnsi" w:cs="NimbusRomNo9L-Regu"/>
          <w:b/>
          <w:szCs w:val="20"/>
        </w:rPr>
        <w:tab/>
      </w:r>
      <w:r w:rsidR="00354405">
        <w:rPr>
          <w:rFonts w:asciiTheme="majorHAnsi" w:hAnsiTheme="majorHAnsi" w:cs="NimbusRomNo9L-Regu"/>
          <w:b/>
          <w:szCs w:val="20"/>
        </w:rPr>
        <w:tab/>
      </w:r>
      <w:proofErr w:type="spellStart"/>
      <w:r w:rsidR="000E3969">
        <w:rPr>
          <w:rFonts w:asciiTheme="majorHAnsi" w:hAnsiTheme="majorHAnsi" w:cs="NimbusRomNo9L-Regu"/>
          <w:b/>
          <w:szCs w:val="20"/>
        </w:rPr>
        <w:t>Tricity</w:t>
      </w:r>
      <w:proofErr w:type="spellEnd"/>
      <w:r w:rsidR="000E3969">
        <w:rPr>
          <w:rFonts w:asciiTheme="majorHAnsi" w:hAnsiTheme="majorHAnsi" w:cs="NimbusRomNo9L-Regu"/>
          <w:b/>
          <w:szCs w:val="20"/>
        </w:rPr>
        <w:t xml:space="preserve"> – P</w:t>
      </w:r>
      <w:r w:rsidR="00354405">
        <w:rPr>
          <w:rFonts w:asciiTheme="majorHAnsi" w:hAnsiTheme="majorHAnsi" w:cs="NimbusRomNo9L-Regu"/>
          <w:b/>
          <w:szCs w:val="20"/>
        </w:rPr>
        <w:t>unjab</w:t>
      </w:r>
    </w:p>
    <w:p w14:paraId="4D6D7ABA" w14:textId="4D4E92C0" w:rsidR="00384A32" w:rsidRDefault="00384A32" w:rsidP="00384A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NimbusRomNo9L-Regu"/>
          <w:b/>
          <w:i/>
          <w:sz w:val="20"/>
          <w:szCs w:val="20"/>
        </w:rPr>
      </w:pPr>
      <w:r w:rsidRPr="000E7BD8">
        <w:rPr>
          <w:rFonts w:asciiTheme="majorHAnsi" w:hAnsiTheme="majorHAnsi" w:cs="NimbusRomNo9L-Regu"/>
          <w:b/>
          <w:i/>
          <w:szCs w:val="20"/>
        </w:rPr>
        <w:t xml:space="preserve">               </w:t>
      </w:r>
      <w:r>
        <w:rPr>
          <w:rFonts w:asciiTheme="majorHAnsi" w:hAnsiTheme="majorHAnsi" w:cs="NimbusRomNo9L-Regu"/>
          <w:b/>
          <w:i/>
          <w:szCs w:val="20"/>
        </w:rPr>
        <w:t xml:space="preserve"> </w:t>
      </w:r>
      <w:r w:rsidRPr="000E7BD8">
        <w:rPr>
          <w:rFonts w:asciiTheme="majorHAnsi" w:hAnsiTheme="majorHAnsi" w:cs="NimbusRomNo9L-Regu"/>
          <w:b/>
          <w:i/>
          <w:szCs w:val="20"/>
        </w:rPr>
        <w:t xml:space="preserve"> </w:t>
      </w:r>
      <w:r w:rsidR="000171D0">
        <w:rPr>
          <w:rFonts w:asciiTheme="majorHAnsi" w:hAnsiTheme="majorHAnsi" w:cs="NimbusRomNo9L-Regu"/>
          <w:b/>
          <w:i/>
          <w:szCs w:val="20"/>
        </w:rPr>
        <w:t xml:space="preserve">Regional </w:t>
      </w:r>
      <w:r w:rsidR="00332233">
        <w:rPr>
          <w:rFonts w:asciiTheme="majorHAnsi" w:hAnsiTheme="majorHAnsi" w:cs="NimbusRomNo9L-Regu"/>
          <w:b/>
          <w:i/>
          <w:szCs w:val="20"/>
        </w:rPr>
        <w:t>Head – Sales &amp; Operations</w:t>
      </w:r>
      <w:r w:rsidR="00672605">
        <w:rPr>
          <w:rFonts w:asciiTheme="majorHAnsi" w:hAnsiTheme="majorHAnsi" w:cs="NimbusRomNo9L-Regu"/>
          <w:b/>
          <w:i/>
          <w:szCs w:val="20"/>
        </w:rPr>
        <w:t xml:space="preserve"> </w:t>
      </w:r>
    </w:p>
    <w:p w14:paraId="7C0A17B2" w14:textId="77777777" w:rsidR="00CF7414" w:rsidRDefault="00CF7414" w:rsidP="00384A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NimbusRomNo9L-Regu"/>
          <w:b/>
          <w:i/>
          <w:sz w:val="20"/>
          <w:szCs w:val="20"/>
        </w:rPr>
      </w:pPr>
    </w:p>
    <w:p w14:paraId="2A3BF79C" w14:textId="3AF92FE6" w:rsidR="008A0133" w:rsidRDefault="00384A32" w:rsidP="008A0133">
      <w:pPr>
        <w:ind w:left="2340"/>
      </w:pPr>
      <w:r w:rsidRPr="00384A32">
        <w:t xml:space="preserve">Aakash Educational Services Ltd. </w:t>
      </w:r>
      <w:r w:rsidR="00CF7414">
        <w:t xml:space="preserve">is one of the biggest Brand names, when it comes to </w:t>
      </w:r>
      <w:r w:rsidR="004933F3">
        <w:t xml:space="preserve">         </w:t>
      </w:r>
      <w:r w:rsidR="00CF7414">
        <w:t>professional coaching in the field of Medical &amp; Eng</w:t>
      </w:r>
      <w:r w:rsidR="005771FF">
        <w:t>ineering.</w:t>
      </w:r>
    </w:p>
    <w:p w14:paraId="5996DD88" w14:textId="1867DB33" w:rsidR="00384A32" w:rsidRPr="00384A32" w:rsidRDefault="00CF7414" w:rsidP="004933F3">
      <w:pPr>
        <w:ind w:left="2268" w:firstLine="27"/>
      </w:pPr>
      <w:r>
        <w:t>It has a</w:t>
      </w:r>
      <w:r w:rsidR="00384A32" w:rsidRPr="00384A32">
        <w:t xml:space="preserve"> country-wide network of more than 1</w:t>
      </w:r>
      <w:r w:rsidR="00096EE5">
        <w:t>90</w:t>
      </w:r>
      <w:r w:rsidR="00384A32" w:rsidRPr="00384A32">
        <w:t xml:space="preserve"> study centres with over </w:t>
      </w:r>
      <w:r w:rsidR="00EA2775">
        <w:t>200</w:t>
      </w:r>
      <w:r w:rsidR="00384A32" w:rsidRPr="00384A32">
        <w:t xml:space="preserve"> exam centres, a collective</w:t>
      </w:r>
      <w:r>
        <w:t xml:space="preserve"> &amp; </w:t>
      </w:r>
      <w:r w:rsidR="00122E4F">
        <w:t>ever-increasing</w:t>
      </w:r>
      <w:r w:rsidR="00384A32" w:rsidRPr="00384A32">
        <w:t xml:space="preserve"> annual</w:t>
      </w:r>
      <w:r>
        <w:t xml:space="preserve"> base of over </w:t>
      </w:r>
      <w:r w:rsidR="00096EE5">
        <w:t>2,0</w:t>
      </w:r>
      <w:r w:rsidR="000171D0">
        <w:t>0</w:t>
      </w:r>
      <w:r>
        <w:t>,000 students.</w:t>
      </w:r>
    </w:p>
    <w:p w14:paraId="0BBD9DA6" w14:textId="5BF319C9" w:rsidR="00CF7414" w:rsidRPr="008A0133" w:rsidRDefault="00CF7414" w:rsidP="00CF7414">
      <w:pPr>
        <w:autoSpaceDE w:val="0"/>
        <w:autoSpaceDN w:val="0"/>
        <w:adjustRightInd w:val="0"/>
        <w:spacing w:after="0" w:line="240" w:lineRule="auto"/>
        <w:ind w:left="2268"/>
        <w:jc w:val="both"/>
      </w:pPr>
      <w:r w:rsidRPr="008A0133">
        <w:t xml:space="preserve">I am </w:t>
      </w:r>
      <w:r w:rsidR="00A41062" w:rsidRPr="008A0133">
        <w:t xml:space="preserve">taking care of </w:t>
      </w:r>
      <w:proofErr w:type="spellStart"/>
      <w:r w:rsidR="000E3969">
        <w:t>TriCity</w:t>
      </w:r>
      <w:proofErr w:type="spellEnd"/>
      <w:r w:rsidR="000E3969">
        <w:t xml:space="preserve"> comprising Chandigarh, Panchkula &amp; Ambala </w:t>
      </w:r>
      <w:proofErr w:type="spellStart"/>
      <w:r w:rsidR="000E3969">
        <w:t>alongwith</w:t>
      </w:r>
      <w:proofErr w:type="spellEnd"/>
      <w:r w:rsidR="000E3969">
        <w:t xml:space="preserve"> Patiala &amp; Ganga Nagar</w:t>
      </w:r>
      <w:r w:rsidR="00A41062" w:rsidRPr="008A0133">
        <w:t xml:space="preserve">, </w:t>
      </w:r>
      <w:r w:rsidRPr="008A0133">
        <w:t xml:space="preserve">reporting to the </w:t>
      </w:r>
      <w:r w:rsidR="000171D0" w:rsidRPr="008A0133">
        <w:t>Regional</w:t>
      </w:r>
      <w:r w:rsidRPr="008A0133">
        <w:t xml:space="preserve"> Director, and managing the entire Branch unit</w:t>
      </w:r>
      <w:r w:rsidR="000171D0" w:rsidRPr="008A0133">
        <w:t>s</w:t>
      </w:r>
      <w:r w:rsidR="00A41062" w:rsidRPr="008A0133">
        <w:t xml:space="preserve"> c</w:t>
      </w:r>
      <w:r w:rsidRPr="008A0133">
        <w:t xml:space="preserve">omprising of </w:t>
      </w:r>
      <w:r w:rsidR="00096EE5">
        <w:t xml:space="preserve">Sales, </w:t>
      </w:r>
      <w:r w:rsidRPr="008A0133">
        <w:t xml:space="preserve">Admin, Accounts, </w:t>
      </w:r>
      <w:r w:rsidR="000171D0" w:rsidRPr="008A0133">
        <w:t>Counsellors</w:t>
      </w:r>
      <w:r w:rsidRPr="008A0133">
        <w:t xml:space="preserve"> and other off-roll employees.</w:t>
      </w:r>
      <w:r w:rsidR="005D1B4E">
        <w:t xml:space="preserve"> Prior to moving to Chandigarh, I was taking care of Rajasthan territory.</w:t>
      </w:r>
    </w:p>
    <w:p w14:paraId="0455AAB9" w14:textId="77777777" w:rsidR="00CF7414" w:rsidRPr="008A0133" w:rsidRDefault="00CF7414" w:rsidP="00CF7414">
      <w:pPr>
        <w:autoSpaceDE w:val="0"/>
        <w:autoSpaceDN w:val="0"/>
        <w:adjustRightInd w:val="0"/>
        <w:spacing w:after="0" w:line="240" w:lineRule="auto"/>
        <w:ind w:left="2268"/>
        <w:jc w:val="both"/>
      </w:pPr>
    </w:p>
    <w:p w14:paraId="65831E46" w14:textId="0540C291" w:rsidR="00384A32" w:rsidRDefault="00CF7414" w:rsidP="00CF7414">
      <w:pPr>
        <w:autoSpaceDE w:val="0"/>
        <w:autoSpaceDN w:val="0"/>
        <w:adjustRightInd w:val="0"/>
        <w:spacing w:after="0" w:line="240" w:lineRule="auto"/>
        <w:ind w:left="2268"/>
        <w:jc w:val="both"/>
      </w:pPr>
      <w:r w:rsidRPr="008A0133">
        <w:t>They are executing all sales, administration</w:t>
      </w:r>
      <w:r w:rsidR="000171D0" w:rsidRPr="008A0133">
        <w:t>, operations</w:t>
      </w:r>
      <w:r w:rsidRPr="008A0133">
        <w:t xml:space="preserve"> &amp; customer service activities through established management techniques. </w:t>
      </w:r>
    </w:p>
    <w:p w14:paraId="392AEE59" w14:textId="77777777" w:rsidR="00122E4F" w:rsidRPr="003A1492" w:rsidRDefault="00122E4F" w:rsidP="003A14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</w:p>
    <w:p w14:paraId="3F0692B1" w14:textId="77777777" w:rsidR="00122E4F" w:rsidRPr="00056E85" w:rsidRDefault="00122E4F" w:rsidP="00122E4F">
      <w:pPr>
        <w:autoSpaceDE w:val="0"/>
        <w:autoSpaceDN w:val="0"/>
        <w:adjustRightInd w:val="0"/>
        <w:spacing w:after="0" w:line="240" w:lineRule="auto"/>
        <w:ind w:left="2410"/>
        <w:rPr>
          <w:rFonts w:asciiTheme="majorHAnsi" w:hAnsiTheme="majorHAnsi" w:cs="NimbusRomNo9L-Regu"/>
          <w:b/>
          <w:i/>
          <w:sz w:val="28"/>
          <w:szCs w:val="28"/>
          <w:u w:val="single"/>
        </w:rPr>
      </w:pPr>
      <w:r w:rsidRPr="00056E85">
        <w:rPr>
          <w:rFonts w:asciiTheme="majorHAnsi" w:hAnsiTheme="majorHAnsi" w:cs="NimbusRomNo9L-Regu"/>
          <w:b/>
          <w:i/>
          <w:sz w:val="28"/>
          <w:szCs w:val="28"/>
          <w:u w:val="single"/>
        </w:rPr>
        <w:t>Growth Path (Since Aug’15: Aakash Educational Services Ltd)</w:t>
      </w:r>
    </w:p>
    <w:p w14:paraId="7A365947" w14:textId="77777777" w:rsidR="00122E4F" w:rsidRPr="00056E85" w:rsidRDefault="00122E4F" w:rsidP="00122E4F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sz w:val="28"/>
          <w:szCs w:val="28"/>
        </w:rPr>
      </w:pPr>
    </w:p>
    <w:p w14:paraId="120BF5DA" w14:textId="77777777" w:rsidR="00122E4F" w:rsidRPr="00071ADC" w:rsidRDefault="00122E4F" w:rsidP="00122E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071ADC">
        <w:rPr>
          <w:rFonts w:asciiTheme="majorHAnsi" w:hAnsiTheme="majorHAnsi" w:cs="NimbusRomNo9L-Regu"/>
          <w:szCs w:val="20"/>
        </w:rPr>
        <w:t xml:space="preserve">Branch Manager </w:t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  <w:t>Aug’15 – Nov’16</w:t>
      </w:r>
    </w:p>
    <w:p w14:paraId="6FE365D0" w14:textId="77777777" w:rsidR="00122E4F" w:rsidRPr="00071ADC" w:rsidRDefault="00122E4F" w:rsidP="00122E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071ADC">
        <w:rPr>
          <w:rFonts w:asciiTheme="majorHAnsi" w:hAnsiTheme="majorHAnsi" w:cs="NimbusRomNo9L-Regu"/>
          <w:szCs w:val="20"/>
        </w:rPr>
        <w:t>Cluster In</w:t>
      </w:r>
      <w:r>
        <w:rPr>
          <w:rFonts w:asciiTheme="majorHAnsi" w:hAnsiTheme="majorHAnsi" w:cs="NimbusRomNo9L-Regu"/>
          <w:szCs w:val="20"/>
        </w:rPr>
        <w:t>-</w:t>
      </w:r>
      <w:r w:rsidRPr="00071ADC">
        <w:rPr>
          <w:rFonts w:asciiTheme="majorHAnsi" w:hAnsiTheme="majorHAnsi" w:cs="NimbusRomNo9L-Regu"/>
          <w:szCs w:val="20"/>
        </w:rPr>
        <w:t>charge (Sr. Branch Manager)</w:t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  <w:t>Nov’16 – May’18</w:t>
      </w:r>
    </w:p>
    <w:p w14:paraId="01C5D08E" w14:textId="0DAF151D" w:rsidR="00122E4F" w:rsidRPr="00071ADC" w:rsidRDefault="00122E4F" w:rsidP="00122E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071ADC">
        <w:rPr>
          <w:rFonts w:asciiTheme="majorHAnsi" w:hAnsiTheme="majorHAnsi" w:cs="NimbusRomNo9L-Regu"/>
          <w:szCs w:val="20"/>
        </w:rPr>
        <w:t xml:space="preserve">Regional </w:t>
      </w:r>
      <w:r w:rsidR="00332233">
        <w:rPr>
          <w:rFonts w:asciiTheme="majorHAnsi" w:hAnsiTheme="majorHAnsi" w:cs="NimbusRomNo9L-Regu"/>
          <w:szCs w:val="20"/>
        </w:rPr>
        <w:t>Head (Sales &amp; Operations)</w:t>
      </w:r>
      <w:r w:rsidRPr="00071ADC">
        <w:rPr>
          <w:rFonts w:asciiTheme="majorHAnsi" w:hAnsiTheme="majorHAnsi" w:cs="NimbusRomNo9L-Regu"/>
          <w:szCs w:val="20"/>
        </w:rPr>
        <w:tab/>
        <w:t xml:space="preserve"> </w:t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</w:r>
      <w:r w:rsidRPr="00071ADC">
        <w:rPr>
          <w:rFonts w:asciiTheme="majorHAnsi" w:hAnsiTheme="majorHAnsi" w:cs="NimbusRomNo9L-Regu"/>
          <w:szCs w:val="20"/>
        </w:rPr>
        <w:tab/>
        <w:t>May’18 – till date</w:t>
      </w:r>
    </w:p>
    <w:p w14:paraId="1CDE91F5" w14:textId="77777777" w:rsidR="00122E4F" w:rsidRPr="00887694" w:rsidRDefault="00122E4F" w:rsidP="00122E4F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b/>
          <w:szCs w:val="20"/>
          <w:u w:val="single"/>
        </w:rPr>
      </w:pPr>
    </w:p>
    <w:p w14:paraId="21922A97" w14:textId="77777777" w:rsidR="00122E4F" w:rsidRDefault="00122E4F" w:rsidP="00122E4F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b/>
          <w:szCs w:val="20"/>
          <w:u w:val="single"/>
        </w:rPr>
      </w:pPr>
      <w:r w:rsidRPr="00887694">
        <w:rPr>
          <w:rFonts w:asciiTheme="majorHAnsi" w:hAnsiTheme="majorHAnsi" w:cs="NimbusRomNo9L-Regu"/>
          <w:b/>
          <w:szCs w:val="20"/>
          <w:u w:val="single"/>
        </w:rPr>
        <w:t>Achievements</w:t>
      </w:r>
    </w:p>
    <w:p w14:paraId="7F78B160" w14:textId="77777777" w:rsidR="00122E4F" w:rsidRPr="00887694" w:rsidRDefault="00122E4F" w:rsidP="00122E4F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b/>
          <w:szCs w:val="20"/>
          <w:u w:val="single"/>
        </w:rPr>
      </w:pPr>
    </w:p>
    <w:p w14:paraId="5439BDDD" w14:textId="4CAC3720" w:rsidR="00122E4F" w:rsidRDefault="00122E4F" w:rsidP="00122E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 xml:space="preserve">Successfully managed the current admission season for the 2-year program, with the Branch featuring in Top-5 Branches PAN INDIA. </w:t>
      </w:r>
    </w:p>
    <w:p w14:paraId="4635A937" w14:textId="77777777" w:rsidR="00122E4F" w:rsidRPr="00E848B0" w:rsidRDefault="00122E4F" w:rsidP="00122E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Successfully tied up with the Schools, conducted various Educational seminars delivering the message &amp; converting them into admissions.</w:t>
      </w:r>
    </w:p>
    <w:p w14:paraId="72AEDB96" w14:textId="77777777" w:rsidR="00122E4F" w:rsidRDefault="00122E4F" w:rsidP="00122E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b/>
          <w:i/>
          <w:szCs w:val="20"/>
          <w:u w:val="single"/>
        </w:rPr>
      </w:pPr>
    </w:p>
    <w:p w14:paraId="4B22C48E" w14:textId="7892691F" w:rsidR="008A0133" w:rsidRPr="008207E3" w:rsidRDefault="00084EBA" w:rsidP="008A0133">
      <w:pPr>
        <w:autoSpaceDE w:val="0"/>
        <w:autoSpaceDN w:val="0"/>
        <w:adjustRightInd w:val="0"/>
        <w:spacing w:after="0" w:line="240" w:lineRule="auto"/>
        <w:ind w:left="2410"/>
        <w:rPr>
          <w:rFonts w:asciiTheme="majorHAnsi" w:hAnsiTheme="majorHAnsi" w:cs="NimbusRomNo9L-Regu"/>
          <w:b/>
          <w:i/>
          <w:szCs w:val="20"/>
          <w:u w:val="single"/>
        </w:rPr>
      </w:pPr>
      <w:r>
        <w:rPr>
          <w:rFonts w:asciiTheme="majorHAnsi" w:hAnsiTheme="majorHAnsi" w:cs="NimbusRomNo9L-Regu"/>
          <w:b/>
          <w:i/>
          <w:szCs w:val="20"/>
          <w:u w:val="single"/>
        </w:rPr>
        <w:t>Professional Synopsis</w:t>
      </w:r>
    </w:p>
    <w:p w14:paraId="0FDB5D99" w14:textId="77777777" w:rsidR="008A0133" w:rsidRPr="008207E3" w:rsidRDefault="008A0133" w:rsidP="008A0133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szCs w:val="20"/>
        </w:rPr>
      </w:pPr>
    </w:p>
    <w:p w14:paraId="0BDCA6D7" w14:textId="6E39D986" w:rsidR="008A0133" w:rsidRDefault="00084EBA" w:rsidP="00084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BE1B1C">
        <w:rPr>
          <w:rFonts w:asciiTheme="majorHAnsi" w:hAnsiTheme="majorHAnsi" w:cs="NimbusRomNo9L-Regu"/>
          <w:szCs w:val="20"/>
        </w:rPr>
        <w:t xml:space="preserve">A </w:t>
      </w:r>
      <w:r w:rsidR="00BE1B1C">
        <w:rPr>
          <w:rFonts w:asciiTheme="majorHAnsi" w:hAnsiTheme="majorHAnsi" w:cs="NimbusRomNo9L-Regu"/>
          <w:szCs w:val="20"/>
        </w:rPr>
        <w:t>“Performance Driven P</w:t>
      </w:r>
      <w:r w:rsidRPr="00BE1B1C">
        <w:rPr>
          <w:rFonts w:asciiTheme="majorHAnsi" w:hAnsiTheme="majorHAnsi" w:cs="NimbusRomNo9L-Regu"/>
          <w:szCs w:val="20"/>
        </w:rPr>
        <w:t>rofessional</w:t>
      </w:r>
      <w:r w:rsidR="00BE1B1C">
        <w:rPr>
          <w:rFonts w:asciiTheme="majorHAnsi" w:hAnsiTheme="majorHAnsi" w:cs="NimbusRomNo9L-Regu"/>
          <w:szCs w:val="20"/>
        </w:rPr>
        <w:t>”</w:t>
      </w:r>
      <w:r w:rsidRPr="00BE1B1C">
        <w:rPr>
          <w:rFonts w:asciiTheme="majorHAnsi" w:hAnsiTheme="majorHAnsi" w:cs="NimbusRomNo9L-Regu"/>
          <w:szCs w:val="20"/>
        </w:rPr>
        <w:t xml:space="preserve"> with more than 1</w:t>
      </w:r>
      <w:r w:rsidR="00122E4F">
        <w:rPr>
          <w:rFonts w:asciiTheme="majorHAnsi" w:hAnsiTheme="majorHAnsi" w:cs="NimbusRomNo9L-Regu"/>
          <w:szCs w:val="20"/>
        </w:rPr>
        <w:t>4</w:t>
      </w:r>
      <w:r w:rsidRPr="00BE1B1C">
        <w:rPr>
          <w:rFonts w:asciiTheme="majorHAnsi" w:hAnsiTheme="majorHAnsi" w:cs="NimbusRomNo9L-Regu"/>
          <w:szCs w:val="20"/>
        </w:rPr>
        <w:t xml:space="preserve"> </w:t>
      </w:r>
      <w:r w:rsidR="00BE1B1C" w:rsidRPr="00BE1B1C">
        <w:rPr>
          <w:rFonts w:asciiTheme="majorHAnsi" w:hAnsiTheme="majorHAnsi" w:cs="NimbusRomNo9L-Regu"/>
          <w:szCs w:val="20"/>
        </w:rPr>
        <w:t>years’</w:t>
      </w:r>
      <w:r w:rsidRPr="00BE1B1C">
        <w:rPr>
          <w:rFonts w:asciiTheme="majorHAnsi" w:hAnsiTheme="majorHAnsi" w:cs="NimbusRomNo9L-Regu"/>
          <w:szCs w:val="20"/>
        </w:rPr>
        <w:t xml:space="preserve"> work experience and in the domain of Operation Management, Customer Relationship Management and Team Management. </w:t>
      </w:r>
    </w:p>
    <w:p w14:paraId="1F28BA98" w14:textId="58B6F5EB" w:rsidR="00BE1B1C" w:rsidRPr="00084EBA" w:rsidRDefault="00BE1B1C" w:rsidP="00084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Sufficient experience in managing entire process operations with an aim to accomplish corporate plans &amp; goals successfully.</w:t>
      </w:r>
    </w:p>
    <w:p w14:paraId="34E6A907" w14:textId="410672FD" w:rsidR="008A0133" w:rsidRPr="00084EBA" w:rsidRDefault="00084EBA" w:rsidP="00BE1B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BE1B1C">
        <w:rPr>
          <w:rFonts w:asciiTheme="majorHAnsi" w:hAnsiTheme="majorHAnsi" w:cs="NimbusRomNo9L-Regu"/>
          <w:szCs w:val="20"/>
        </w:rPr>
        <w:t>Proficient in managing &amp; leading teams for running successful process operations &amp; experience of customer relation service standards for business excellence.</w:t>
      </w:r>
    </w:p>
    <w:p w14:paraId="690C4D34" w14:textId="64200638" w:rsidR="008A0133" w:rsidRPr="00084EBA" w:rsidRDefault="00BE1B1C" w:rsidP="00BE1B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Abilities in coordinating with internal / external customers for running successful business operations and experience of procedures and service standards for Business excellence.</w:t>
      </w:r>
    </w:p>
    <w:p w14:paraId="08B4F03E" w14:textId="785D6F8B" w:rsidR="008A0133" w:rsidRPr="00084EBA" w:rsidRDefault="00BE1B1C" w:rsidP="00084E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Prudent, disciplined &amp; self-motivated with e</w:t>
      </w:r>
      <w:r w:rsidR="00084EBA" w:rsidRPr="00BE1B1C">
        <w:rPr>
          <w:rFonts w:asciiTheme="majorHAnsi" w:hAnsiTheme="majorHAnsi" w:cs="NimbusRomNo9L-Regu"/>
          <w:szCs w:val="20"/>
        </w:rPr>
        <w:t xml:space="preserve">xcellent interpersonal &amp; communication skills with </w:t>
      </w:r>
      <w:r>
        <w:rPr>
          <w:rFonts w:asciiTheme="majorHAnsi" w:hAnsiTheme="majorHAnsi" w:cs="NimbusRomNo9L-Regu"/>
          <w:szCs w:val="20"/>
        </w:rPr>
        <w:t>proven</w:t>
      </w:r>
      <w:r w:rsidR="00084EBA" w:rsidRPr="00BE1B1C">
        <w:rPr>
          <w:rFonts w:asciiTheme="majorHAnsi" w:hAnsiTheme="majorHAnsi" w:cs="NimbusRomNo9L-Regu"/>
          <w:szCs w:val="20"/>
        </w:rPr>
        <w:t xml:space="preserve"> abilities in client relationship management</w:t>
      </w:r>
      <w:r>
        <w:rPr>
          <w:rFonts w:asciiTheme="majorHAnsi" w:hAnsiTheme="majorHAnsi" w:cs="NimbusRomNo9L-Regu"/>
          <w:szCs w:val="20"/>
        </w:rPr>
        <w:t xml:space="preserve"> &amp; team management.</w:t>
      </w:r>
    </w:p>
    <w:p w14:paraId="4C9FD138" w14:textId="2ABAE37F" w:rsidR="00384A32" w:rsidRDefault="00384A32" w:rsidP="00BE1B1C">
      <w:pPr>
        <w:pStyle w:val="ListParagraph"/>
        <w:autoSpaceDE w:val="0"/>
        <w:autoSpaceDN w:val="0"/>
        <w:adjustRightInd w:val="0"/>
        <w:spacing w:after="0" w:line="240" w:lineRule="auto"/>
        <w:ind w:left="2770"/>
        <w:jc w:val="both"/>
        <w:rPr>
          <w:rFonts w:asciiTheme="majorHAnsi" w:hAnsiTheme="majorHAnsi" w:cs="NimbusRomNo9L-Regu"/>
          <w:szCs w:val="20"/>
        </w:rPr>
      </w:pPr>
    </w:p>
    <w:p w14:paraId="5EB65BBF" w14:textId="77777777" w:rsidR="00122E4F" w:rsidRDefault="00122E4F" w:rsidP="00BE1B1C">
      <w:pPr>
        <w:pStyle w:val="ListParagraph"/>
        <w:autoSpaceDE w:val="0"/>
        <w:autoSpaceDN w:val="0"/>
        <w:adjustRightInd w:val="0"/>
        <w:spacing w:after="0" w:line="240" w:lineRule="auto"/>
        <w:ind w:left="2770"/>
        <w:jc w:val="both"/>
        <w:rPr>
          <w:rFonts w:asciiTheme="majorHAnsi" w:hAnsiTheme="majorHAnsi" w:cs="NimbusRomNo9L-Regu"/>
          <w:szCs w:val="20"/>
        </w:rPr>
      </w:pPr>
    </w:p>
    <w:p w14:paraId="2A2A40C4" w14:textId="662CCDDB" w:rsidR="004933F3" w:rsidRPr="008207E3" w:rsidRDefault="004933F3" w:rsidP="004933F3">
      <w:pPr>
        <w:autoSpaceDE w:val="0"/>
        <w:autoSpaceDN w:val="0"/>
        <w:adjustRightInd w:val="0"/>
        <w:spacing w:after="0" w:line="240" w:lineRule="auto"/>
        <w:ind w:left="2410"/>
        <w:rPr>
          <w:rFonts w:asciiTheme="majorHAnsi" w:hAnsiTheme="majorHAnsi" w:cs="NimbusRomNo9L-Regu"/>
          <w:b/>
          <w:i/>
          <w:szCs w:val="20"/>
          <w:u w:val="single"/>
        </w:rPr>
      </w:pPr>
      <w:r w:rsidRPr="008207E3">
        <w:rPr>
          <w:rFonts w:asciiTheme="majorHAnsi" w:hAnsiTheme="majorHAnsi" w:cs="NimbusRomNo9L-Regu"/>
          <w:b/>
          <w:i/>
          <w:szCs w:val="20"/>
          <w:u w:val="single"/>
        </w:rPr>
        <w:t>Responsibilities</w:t>
      </w:r>
    </w:p>
    <w:p w14:paraId="32035680" w14:textId="77777777" w:rsidR="004933F3" w:rsidRPr="008207E3" w:rsidRDefault="004933F3" w:rsidP="004933F3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szCs w:val="20"/>
        </w:rPr>
      </w:pPr>
    </w:p>
    <w:p w14:paraId="451A484A" w14:textId="77777777" w:rsidR="004933F3" w:rsidRPr="00F210C2" w:rsidRDefault="004933F3" w:rsidP="00F210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Responsible for managing the Branch Profitability, ensuring high quality service  </w:t>
      </w:r>
    </w:p>
    <w:p w14:paraId="1C5405EB" w14:textId="77777777" w:rsidR="004933F3" w:rsidRPr="00F210C2" w:rsidRDefault="004933F3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and Customer Relationship Management.</w:t>
      </w:r>
    </w:p>
    <w:p w14:paraId="5E73C357" w14:textId="547627EA" w:rsidR="009C7DF3" w:rsidRPr="00F210C2" w:rsidRDefault="009C7DF3" w:rsidP="00F210C2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Bridge between the various segments of the Branch</w:t>
      </w:r>
      <w:r w:rsidR="00096EE5">
        <w:rPr>
          <w:rFonts w:asciiTheme="majorHAnsi" w:hAnsiTheme="majorHAnsi" w:cs="NimbusRomNo9L-Regu"/>
          <w:szCs w:val="20"/>
        </w:rPr>
        <w:t>es</w:t>
      </w:r>
      <w:r w:rsidRPr="00F210C2">
        <w:rPr>
          <w:rFonts w:asciiTheme="majorHAnsi" w:hAnsiTheme="majorHAnsi" w:cs="NimbusRomNo9L-Regu"/>
          <w:szCs w:val="20"/>
        </w:rPr>
        <w:t xml:space="preserve"> like Academics, Admin,</w:t>
      </w:r>
      <w:r w:rsidR="00096EE5">
        <w:rPr>
          <w:rFonts w:asciiTheme="majorHAnsi" w:hAnsiTheme="majorHAnsi" w:cs="NimbusRomNo9L-Regu"/>
          <w:szCs w:val="20"/>
        </w:rPr>
        <w:t xml:space="preserve"> Sales,</w:t>
      </w:r>
      <w:r w:rsidRPr="00F210C2">
        <w:rPr>
          <w:rFonts w:asciiTheme="majorHAnsi" w:hAnsiTheme="majorHAnsi" w:cs="NimbusRomNo9L-Regu"/>
          <w:szCs w:val="20"/>
        </w:rPr>
        <w:t xml:space="preserve">    </w:t>
      </w:r>
    </w:p>
    <w:p w14:paraId="1A19B893" w14:textId="77777777" w:rsidR="009C7DF3" w:rsidRPr="00F210C2" w:rsidRDefault="009C7DF3" w:rsidP="00F210C2">
      <w:pPr>
        <w:suppressAutoHyphens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Accounts, Marketing &amp; others.</w:t>
      </w:r>
    </w:p>
    <w:p w14:paraId="67CA9C51" w14:textId="77777777" w:rsidR="004933F3" w:rsidRPr="00F210C2" w:rsidRDefault="004933F3" w:rsidP="00F210C2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Helping the team to meet out their Sales targets &amp; goals by effectively using the </w:t>
      </w:r>
    </w:p>
    <w:p w14:paraId="62DBC31D" w14:textId="77777777" w:rsidR="009C7DF3" w:rsidRPr="00F210C2" w:rsidRDefault="004933F3" w:rsidP="00F210C2">
      <w:pPr>
        <w:suppressAutoHyphens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Policy procedures &amp; processes as lay down by the organisation.</w:t>
      </w:r>
    </w:p>
    <w:p w14:paraId="23D91AC2" w14:textId="5EC9381F" w:rsidR="004933F3" w:rsidRPr="00F210C2" w:rsidRDefault="004933F3" w:rsidP="00F210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Periodic review of </w:t>
      </w:r>
      <w:r w:rsidR="00BE1B1C">
        <w:rPr>
          <w:rFonts w:asciiTheme="majorHAnsi" w:hAnsiTheme="majorHAnsi" w:cs="NimbusRomNo9L-Regu"/>
          <w:szCs w:val="20"/>
        </w:rPr>
        <w:t>P</w:t>
      </w:r>
      <w:r w:rsidRPr="00F210C2">
        <w:rPr>
          <w:rFonts w:asciiTheme="majorHAnsi" w:hAnsiTheme="majorHAnsi" w:cs="NimbusRomNo9L-Regu"/>
          <w:szCs w:val="20"/>
        </w:rPr>
        <w:t xml:space="preserve">rogress Vs </w:t>
      </w:r>
      <w:r w:rsidR="00BE1B1C">
        <w:rPr>
          <w:rFonts w:asciiTheme="majorHAnsi" w:hAnsiTheme="majorHAnsi" w:cs="NimbusRomNo9L-Regu"/>
          <w:szCs w:val="20"/>
        </w:rPr>
        <w:t>O</w:t>
      </w:r>
      <w:r w:rsidRPr="00F210C2">
        <w:rPr>
          <w:rFonts w:asciiTheme="majorHAnsi" w:hAnsiTheme="majorHAnsi" w:cs="NimbusRomNo9L-Regu"/>
          <w:szCs w:val="20"/>
        </w:rPr>
        <w:t xml:space="preserve">bjectives and ensuring compliance with rules,  </w:t>
      </w:r>
    </w:p>
    <w:p w14:paraId="5AE45B8B" w14:textId="77777777" w:rsidR="004933F3" w:rsidRPr="00F210C2" w:rsidRDefault="004933F3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regulations &amp; procedures.</w:t>
      </w:r>
    </w:p>
    <w:p w14:paraId="0598BFE3" w14:textId="77777777" w:rsidR="009C7DF3" w:rsidRDefault="009C7DF3" w:rsidP="00F210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Handling the Marketing facets &amp; taking decisions on various ATL &amp; BTL activities</w:t>
      </w:r>
      <w:r w:rsidR="00F210C2">
        <w:rPr>
          <w:rFonts w:asciiTheme="majorHAnsi" w:hAnsiTheme="majorHAnsi" w:cs="NimbusRomNo9L-Regu"/>
          <w:szCs w:val="20"/>
        </w:rPr>
        <w:t xml:space="preserve"> for the city &amp; feeder area</w:t>
      </w:r>
      <w:r w:rsidRPr="00F210C2">
        <w:rPr>
          <w:rFonts w:asciiTheme="majorHAnsi" w:hAnsiTheme="majorHAnsi" w:cs="NimbusRomNo9L-Regu"/>
          <w:szCs w:val="20"/>
        </w:rPr>
        <w:t>.</w:t>
      </w:r>
    </w:p>
    <w:p w14:paraId="50061984" w14:textId="77777777" w:rsidR="00F210C2" w:rsidRDefault="00F210C2" w:rsidP="00F210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Relationship building with the Schools for better access to the prospective students.</w:t>
      </w:r>
    </w:p>
    <w:p w14:paraId="150DC3AF" w14:textId="77777777" w:rsidR="009C7DF3" w:rsidRPr="00F210C2" w:rsidRDefault="00F210C2" w:rsidP="00F210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Daily reporting of work activity with the top management.</w:t>
      </w:r>
    </w:p>
    <w:p w14:paraId="4C18C52C" w14:textId="77777777" w:rsidR="009C7DF3" w:rsidRDefault="009C7DF3" w:rsidP="004933F3">
      <w:pPr>
        <w:pStyle w:val="ListParagraph"/>
        <w:autoSpaceDE w:val="0"/>
        <w:autoSpaceDN w:val="0"/>
        <w:adjustRightInd w:val="0"/>
        <w:spacing w:after="0" w:line="240" w:lineRule="auto"/>
        <w:ind w:left="2410" w:firstLine="470"/>
        <w:jc w:val="both"/>
        <w:rPr>
          <w:rFonts w:asciiTheme="majorHAnsi" w:hAnsiTheme="majorHAnsi" w:cs="NimbusRomNo9L-Regu"/>
          <w:szCs w:val="20"/>
        </w:rPr>
      </w:pPr>
    </w:p>
    <w:p w14:paraId="57FF7F91" w14:textId="77777777" w:rsidR="00384A32" w:rsidRDefault="00384A32" w:rsidP="006D7D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</w:p>
    <w:p w14:paraId="7FCDC227" w14:textId="77777777" w:rsidR="00384A32" w:rsidRDefault="00384A32" w:rsidP="006D7D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</w:p>
    <w:p w14:paraId="139E4244" w14:textId="77777777" w:rsidR="00D22423" w:rsidRPr="000E7BD8" w:rsidRDefault="00D22423" w:rsidP="006D7D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b/>
          <w:szCs w:val="20"/>
        </w:rPr>
      </w:pPr>
      <w:r w:rsidRPr="000E7BD8">
        <w:rPr>
          <w:rFonts w:asciiTheme="majorHAnsi" w:hAnsiTheme="majorHAnsi" w:cs="NimbusRomNo9L-Regu"/>
          <w:szCs w:val="20"/>
        </w:rPr>
        <w:t xml:space="preserve">Sep 2008 </w:t>
      </w:r>
      <w:r w:rsidR="001C4D23" w:rsidRPr="000E7BD8">
        <w:rPr>
          <w:rFonts w:asciiTheme="majorHAnsi" w:hAnsiTheme="majorHAnsi" w:cs="NimbusRomNo9L-Regu"/>
          <w:szCs w:val="20"/>
        </w:rPr>
        <w:t>–</w:t>
      </w:r>
      <w:r w:rsidRPr="000E7BD8">
        <w:rPr>
          <w:rFonts w:asciiTheme="majorHAnsi" w:hAnsiTheme="majorHAnsi" w:cs="NimbusRomNo9L-Regu"/>
          <w:szCs w:val="20"/>
        </w:rPr>
        <w:t xml:space="preserve"> </w:t>
      </w:r>
      <w:r w:rsidR="00384A32">
        <w:rPr>
          <w:rFonts w:asciiTheme="majorHAnsi" w:hAnsiTheme="majorHAnsi" w:cs="NimbusRomNo9L-Regu"/>
          <w:szCs w:val="20"/>
        </w:rPr>
        <w:t>Aug 2015</w:t>
      </w:r>
      <w:r w:rsidRPr="000E7BD8">
        <w:rPr>
          <w:rFonts w:asciiTheme="majorHAnsi" w:hAnsiTheme="majorHAnsi" w:cs="NimbusRomNo9L-Regu"/>
          <w:szCs w:val="20"/>
        </w:rPr>
        <w:t xml:space="preserve"> </w:t>
      </w:r>
      <w:r w:rsidR="0013477A" w:rsidRPr="000E7BD8">
        <w:rPr>
          <w:rFonts w:asciiTheme="majorHAnsi" w:hAnsiTheme="majorHAnsi" w:cs="NimbusRomNo9L-Regu"/>
          <w:szCs w:val="20"/>
        </w:rPr>
        <w:tab/>
        <w:t xml:space="preserve">   </w:t>
      </w:r>
      <w:r w:rsidRPr="000E7BD8">
        <w:rPr>
          <w:rFonts w:asciiTheme="majorHAnsi" w:hAnsiTheme="majorHAnsi" w:cs="NimbusRomNo9L-Regu"/>
          <w:b/>
          <w:szCs w:val="20"/>
        </w:rPr>
        <w:t>FULLERTON INDIA CREDIT COMPANY LTD</w:t>
      </w:r>
      <w:r w:rsidR="006D7DE4" w:rsidRPr="000E7BD8">
        <w:rPr>
          <w:rFonts w:asciiTheme="majorHAnsi" w:hAnsiTheme="majorHAnsi" w:cs="NimbusRomNo9L-Regu"/>
          <w:b/>
          <w:szCs w:val="20"/>
        </w:rPr>
        <w:tab/>
      </w:r>
      <w:r w:rsidR="0013477A" w:rsidRPr="000E7BD8">
        <w:rPr>
          <w:rFonts w:asciiTheme="majorHAnsi" w:hAnsiTheme="majorHAnsi" w:cs="NimbusRomNo9L-Regu"/>
          <w:b/>
          <w:szCs w:val="20"/>
        </w:rPr>
        <w:t xml:space="preserve">   </w:t>
      </w:r>
      <w:r w:rsidR="0013477A" w:rsidRPr="000E7BD8">
        <w:rPr>
          <w:rFonts w:asciiTheme="majorHAnsi" w:hAnsiTheme="majorHAnsi" w:cs="NimbusRomNo9L-Regu"/>
          <w:b/>
          <w:szCs w:val="20"/>
        </w:rPr>
        <w:tab/>
        <w:t xml:space="preserve">  </w:t>
      </w:r>
      <w:r w:rsidR="008207E3" w:rsidRPr="000E7BD8">
        <w:rPr>
          <w:rFonts w:asciiTheme="majorHAnsi" w:hAnsiTheme="majorHAnsi" w:cs="NimbusRomNo9L-Regu"/>
          <w:b/>
          <w:szCs w:val="20"/>
        </w:rPr>
        <w:t xml:space="preserve">              </w:t>
      </w:r>
      <w:r w:rsidR="006D7DE4" w:rsidRPr="000E7BD8">
        <w:rPr>
          <w:rFonts w:asciiTheme="majorHAnsi" w:hAnsiTheme="majorHAnsi" w:cs="NimbusRomNo9L-Regu"/>
          <w:b/>
          <w:szCs w:val="20"/>
        </w:rPr>
        <w:t>Gurgaon, India</w:t>
      </w:r>
    </w:p>
    <w:p w14:paraId="3960D3FD" w14:textId="77777777" w:rsidR="00D22423" w:rsidRPr="000E7BD8" w:rsidRDefault="000E7BD8" w:rsidP="001347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NimbusRomNo9L-Regu"/>
          <w:b/>
          <w:i/>
          <w:szCs w:val="20"/>
        </w:rPr>
      </w:pPr>
      <w:r w:rsidRPr="000E7BD8">
        <w:rPr>
          <w:rFonts w:asciiTheme="majorHAnsi" w:hAnsiTheme="majorHAnsi" w:cs="NimbusRomNo9L-Regu"/>
          <w:b/>
          <w:i/>
          <w:szCs w:val="20"/>
        </w:rPr>
        <w:t xml:space="preserve">               </w:t>
      </w:r>
      <w:r>
        <w:rPr>
          <w:rFonts w:asciiTheme="majorHAnsi" w:hAnsiTheme="majorHAnsi" w:cs="NimbusRomNo9L-Regu"/>
          <w:b/>
          <w:i/>
          <w:szCs w:val="20"/>
        </w:rPr>
        <w:t xml:space="preserve"> </w:t>
      </w:r>
      <w:r w:rsidRPr="000E7BD8">
        <w:rPr>
          <w:rFonts w:asciiTheme="majorHAnsi" w:hAnsiTheme="majorHAnsi" w:cs="NimbusRomNo9L-Regu"/>
          <w:b/>
          <w:i/>
          <w:szCs w:val="20"/>
        </w:rPr>
        <w:t xml:space="preserve"> </w:t>
      </w:r>
      <w:r w:rsidRPr="000E7BD8">
        <w:rPr>
          <w:rFonts w:asciiTheme="majorHAnsi" w:hAnsiTheme="majorHAnsi" w:cs="NimbusRomNo9L-Regu"/>
          <w:b/>
          <w:i/>
          <w:sz w:val="20"/>
          <w:szCs w:val="20"/>
        </w:rPr>
        <w:t xml:space="preserve">Branch </w:t>
      </w:r>
      <w:r w:rsidR="003F39E4">
        <w:rPr>
          <w:rFonts w:asciiTheme="majorHAnsi" w:hAnsiTheme="majorHAnsi" w:cs="NimbusRomNo9L-Regu"/>
          <w:b/>
          <w:i/>
          <w:sz w:val="20"/>
          <w:szCs w:val="20"/>
        </w:rPr>
        <w:t>Manager</w:t>
      </w:r>
    </w:p>
    <w:p w14:paraId="52B16DF8" w14:textId="77777777" w:rsidR="0013477A" w:rsidRPr="008207E3" w:rsidRDefault="0013477A" w:rsidP="00493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i/>
          <w:szCs w:val="20"/>
        </w:rPr>
      </w:pPr>
    </w:p>
    <w:p w14:paraId="7BD4B3DC" w14:textId="77777777" w:rsidR="00F210C2" w:rsidRPr="000E7BD8" w:rsidRDefault="00F210C2" w:rsidP="00F210C2">
      <w:pPr>
        <w:spacing w:after="20" w:line="240" w:lineRule="auto"/>
        <w:ind w:left="1690" w:firstLine="720"/>
        <w:jc w:val="both"/>
        <w:rPr>
          <w:rFonts w:asciiTheme="majorHAnsi" w:hAnsiTheme="majorHAnsi"/>
          <w:b/>
          <w:i/>
          <w:u w:val="single"/>
          <w:lang w:val="en-GB"/>
        </w:rPr>
      </w:pPr>
      <w:r w:rsidRPr="000E7BD8">
        <w:rPr>
          <w:rFonts w:asciiTheme="majorHAnsi" w:hAnsiTheme="majorHAnsi"/>
          <w:b/>
          <w:i/>
          <w:sz w:val="20"/>
          <w:u w:val="single"/>
          <w:lang w:val="en-GB"/>
        </w:rPr>
        <w:t>Key Highlights &amp; Achievements</w:t>
      </w:r>
    </w:p>
    <w:p w14:paraId="2A04E6ED" w14:textId="77777777" w:rsidR="0013477A" w:rsidRPr="008207E3" w:rsidRDefault="0013477A" w:rsidP="00CE4535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Theme="majorHAnsi" w:hAnsiTheme="majorHAnsi" w:cs="NimbusRomNo9L-Regu"/>
          <w:szCs w:val="20"/>
        </w:rPr>
      </w:pPr>
    </w:p>
    <w:p w14:paraId="191BCA12" w14:textId="77777777" w:rsidR="001C4D23" w:rsidRPr="00F210C2" w:rsidRDefault="00D2242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Supervisory &amp; responsibility of Sales, Operations, Administration, Customer </w:t>
      </w:r>
      <w:r w:rsidR="001C4D23" w:rsidRPr="00F210C2">
        <w:rPr>
          <w:rFonts w:asciiTheme="majorHAnsi" w:hAnsiTheme="majorHAnsi" w:cs="NimbusRomNo9L-Regu"/>
          <w:szCs w:val="20"/>
        </w:rPr>
        <w:t xml:space="preserve"> </w:t>
      </w:r>
    </w:p>
    <w:p w14:paraId="5A23E250" w14:textId="77777777" w:rsidR="00730E04" w:rsidRPr="00F210C2" w:rsidRDefault="00C21C53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s</w:t>
      </w:r>
      <w:r w:rsidR="000D2C1A" w:rsidRPr="00F210C2">
        <w:rPr>
          <w:rFonts w:asciiTheme="majorHAnsi" w:hAnsiTheme="majorHAnsi" w:cs="NimbusRomNo9L-Regu"/>
          <w:szCs w:val="20"/>
        </w:rPr>
        <w:t>e</w:t>
      </w:r>
      <w:r w:rsidR="00D22423" w:rsidRPr="00F210C2">
        <w:rPr>
          <w:rFonts w:asciiTheme="majorHAnsi" w:hAnsiTheme="majorHAnsi" w:cs="NimbusRomNo9L-Regu"/>
          <w:szCs w:val="20"/>
        </w:rPr>
        <w:t>rvice &amp;</w:t>
      </w:r>
      <w:r w:rsidR="001C4D23" w:rsidRPr="00F210C2">
        <w:rPr>
          <w:rFonts w:asciiTheme="majorHAnsi" w:hAnsiTheme="majorHAnsi" w:cs="NimbusRomNo9L-Regu"/>
          <w:szCs w:val="20"/>
        </w:rPr>
        <w:t xml:space="preserve"> </w:t>
      </w:r>
      <w:r w:rsidR="00D22423" w:rsidRPr="00F210C2">
        <w:rPr>
          <w:rFonts w:asciiTheme="majorHAnsi" w:hAnsiTheme="majorHAnsi" w:cs="NimbusRomNo9L-Regu"/>
          <w:szCs w:val="20"/>
        </w:rPr>
        <w:t>Audit for the branch.</w:t>
      </w:r>
    </w:p>
    <w:p w14:paraId="2DAE05BC" w14:textId="77777777" w:rsidR="00730E04" w:rsidRPr="00F210C2" w:rsidRDefault="00D2242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Coordinat</w:t>
      </w:r>
      <w:r w:rsidR="00F210C2">
        <w:rPr>
          <w:rFonts w:asciiTheme="majorHAnsi" w:hAnsiTheme="majorHAnsi" w:cs="NimbusRomNo9L-Regu"/>
          <w:szCs w:val="20"/>
        </w:rPr>
        <w:t>ed</w:t>
      </w:r>
      <w:r w:rsidRPr="00F210C2">
        <w:rPr>
          <w:rFonts w:asciiTheme="majorHAnsi" w:hAnsiTheme="majorHAnsi" w:cs="NimbusRomNo9L-Regu"/>
          <w:szCs w:val="20"/>
        </w:rPr>
        <w:t xml:space="preserve"> be</w:t>
      </w:r>
      <w:r w:rsidR="00C618B3" w:rsidRPr="00F210C2">
        <w:rPr>
          <w:rFonts w:asciiTheme="majorHAnsi" w:hAnsiTheme="majorHAnsi" w:cs="NimbusRomNo9L-Regu"/>
          <w:szCs w:val="20"/>
        </w:rPr>
        <w:t>tween the Sales, Operations,</w:t>
      </w:r>
      <w:r w:rsidRPr="00F210C2">
        <w:rPr>
          <w:rFonts w:asciiTheme="majorHAnsi" w:hAnsiTheme="majorHAnsi" w:cs="NimbusRomNo9L-Regu"/>
          <w:szCs w:val="20"/>
        </w:rPr>
        <w:t xml:space="preserve"> Credit &amp; Collection </w:t>
      </w:r>
      <w:r w:rsidR="00730E04" w:rsidRPr="00F210C2">
        <w:rPr>
          <w:rFonts w:asciiTheme="majorHAnsi" w:hAnsiTheme="majorHAnsi" w:cs="NimbusRomNo9L-Regu"/>
          <w:szCs w:val="20"/>
        </w:rPr>
        <w:t xml:space="preserve">  </w:t>
      </w:r>
    </w:p>
    <w:p w14:paraId="081EBBA4" w14:textId="77777777" w:rsidR="00D22423" w:rsidRPr="00F210C2" w:rsidRDefault="00C618B3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team</w:t>
      </w:r>
      <w:r w:rsidR="008111D2" w:rsidRPr="00F210C2">
        <w:rPr>
          <w:rFonts w:asciiTheme="majorHAnsi" w:hAnsiTheme="majorHAnsi" w:cs="NimbusRomNo9L-Regu"/>
          <w:szCs w:val="20"/>
        </w:rPr>
        <w:t>s</w:t>
      </w:r>
      <w:r w:rsidR="00D22423" w:rsidRPr="00F210C2">
        <w:rPr>
          <w:rFonts w:asciiTheme="majorHAnsi" w:hAnsiTheme="majorHAnsi" w:cs="NimbusRomNo9L-Regu"/>
          <w:szCs w:val="20"/>
        </w:rPr>
        <w:t xml:space="preserve"> by</w:t>
      </w:r>
      <w:r w:rsidR="001C4D23" w:rsidRPr="00F210C2">
        <w:rPr>
          <w:rFonts w:asciiTheme="majorHAnsi" w:hAnsiTheme="majorHAnsi" w:cs="NimbusRomNo9L-Regu"/>
          <w:szCs w:val="20"/>
        </w:rPr>
        <w:t xml:space="preserve"> </w:t>
      </w:r>
      <w:r w:rsidR="00D22423" w:rsidRPr="00F210C2">
        <w:rPr>
          <w:rFonts w:asciiTheme="majorHAnsi" w:hAnsiTheme="majorHAnsi" w:cs="NimbusRomNo9L-Regu"/>
          <w:szCs w:val="20"/>
        </w:rPr>
        <w:t>sharing &amp; providing relevant information related to their plan of activity.</w:t>
      </w:r>
    </w:p>
    <w:p w14:paraId="1E113ADA" w14:textId="77777777" w:rsidR="00730E04" w:rsidRPr="00F210C2" w:rsidRDefault="00D2242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Overseeing business development and managing overall Branch performance </w:t>
      </w:r>
      <w:r w:rsidR="00730E04" w:rsidRPr="00F210C2">
        <w:rPr>
          <w:rFonts w:asciiTheme="majorHAnsi" w:hAnsiTheme="majorHAnsi" w:cs="NimbusRomNo9L-Regu"/>
          <w:szCs w:val="20"/>
        </w:rPr>
        <w:t xml:space="preserve"> </w:t>
      </w:r>
    </w:p>
    <w:p w14:paraId="160B807C" w14:textId="77777777" w:rsidR="008207E3" w:rsidRPr="00F210C2" w:rsidRDefault="00D22423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in</w:t>
      </w:r>
      <w:r w:rsidR="00730E04" w:rsidRPr="00F210C2">
        <w:rPr>
          <w:rFonts w:asciiTheme="majorHAnsi" w:hAnsiTheme="majorHAnsi" w:cs="NimbusRomNo9L-Regu"/>
          <w:szCs w:val="20"/>
        </w:rPr>
        <w:t xml:space="preserve"> </w:t>
      </w:r>
      <w:r w:rsidRPr="00F210C2">
        <w:rPr>
          <w:rFonts w:asciiTheme="majorHAnsi" w:hAnsiTheme="majorHAnsi" w:cs="NimbusRomNo9L-Regu"/>
          <w:szCs w:val="20"/>
        </w:rPr>
        <w:t>accordance with established organisational goals.</w:t>
      </w:r>
      <w:r w:rsidR="008207E3" w:rsidRPr="00F210C2">
        <w:rPr>
          <w:rFonts w:asciiTheme="majorHAnsi" w:hAnsiTheme="majorHAnsi" w:cs="NimbusRomNo9L-Regu"/>
          <w:szCs w:val="20"/>
        </w:rPr>
        <w:t xml:space="preserve"> </w:t>
      </w:r>
    </w:p>
    <w:p w14:paraId="524CCCDE" w14:textId="77777777" w:rsidR="00E911A2" w:rsidRPr="00F210C2" w:rsidRDefault="00E911A2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Recruiting, training and mentoring of staff on client profiling, conducting sales   </w:t>
      </w:r>
    </w:p>
    <w:p w14:paraId="675C46D9" w14:textId="77777777" w:rsidR="00D22423" w:rsidRPr="00F210C2" w:rsidRDefault="00E911A2" w:rsidP="00F210C2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meetings, closing deals and customer handlings.</w:t>
      </w:r>
    </w:p>
    <w:p w14:paraId="5A16E9BE" w14:textId="77777777" w:rsidR="00D22423" w:rsidRPr="00F210C2" w:rsidRDefault="00D2242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Instrumental in bringing the Branch to profitable levels,</w:t>
      </w:r>
      <w:r w:rsidR="00706140" w:rsidRPr="00F210C2">
        <w:rPr>
          <w:rFonts w:asciiTheme="majorHAnsi" w:hAnsiTheme="majorHAnsi" w:cs="NimbusRomNo9L-Regu"/>
          <w:szCs w:val="20"/>
        </w:rPr>
        <w:t xml:space="preserve"> by</w:t>
      </w:r>
      <w:r w:rsidRPr="00F210C2">
        <w:rPr>
          <w:rFonts w:asciiTheme="majorHAnsi" w:hAnsiTheme="majorHAnsi" w:cs="NimbusRomNo9L-Regu"/>
          <w:szCs w:val="20"/>
        </w:rPr>
        <w:t xml:space="preserve"> consistently clocking </w:t>
      </w:r>
      <w:r w:rsidR="00E848B0" w:rsidRPr="00F210C2">
        <w:rPr>
          <w:rFonts w:asciiTheme="majorHAnsi" w:hAnsiTheme="majorHAnsi" w:cs="NimbusRomNo9L-Regu"/>
          <w:szCs w:val="20"/>
        </w:rPr>
        <w:t xml:space="preserve">&amp; achieving more than </w:t>
      </w:r>
      <w:r w:rsidRPr="00F210C2">
        <w:rPr>
          <w:rFonts w:asciiTheme="majorHAnsi" w:hAnsiTheme="majorHAnsi" w:cs="NimbusRomNo9L-Regu"/>
          <w:szCs w:val="20"/>
        </w:rPr>
        <w:t xml:space="preserve">100% </w:t>
      </w:r>
      <w:r w:rsidR="00E848B0" w:rsidRPr="00F210C2">
        <w:rPr>
          <w:rFonts w:asciiTheme="majorHAnsi" w:hAnsiTheme="majorHAnsi" w:cs="NimbusRomNo9L-Regu"/>
          <w:szCs w:val="20"/>
        </w:rPr>
        <w:t>Business targets</w:t>
      </w:r>
      <w:r w:rsidRPr="00F210C2">
        <w:rPr>
          <w:rFonts w:asciiTheme="majorHAnsi" w:hAnsiTheme="majorHAnsi" w:cs="NimbusRomNo9L-Regu"/>
          <w:szCs w:val="20"/>
        </w:rPr>
        <w:t xml:space="preserve"> </w:t>
      </w:r>
      <w:r w:rsidR="00A118A3">
        <w:rPr>
          <w:rFonts w:asciiTheme="majorHAnsi" w:hAnsiTheme="majorHAnsi" w:cs="NimbusRomNo9L-Regu"/>
          <w:szCs w:val="20"/>
        </w:rPr>
        <w:t>a</w:t>
      </w:r>
      <w:r w:rsidRPr="00F210C2">
        <w:rPr>
          <w:rFonts w:asciiTheme="majorHAnsi" w:hAnsiTheme="majorHAnsi" w:cs="NimbusRomNo9L-Regu"/>
          <w:szCs w:val="20"/>
        </w:rPr>
        <w:t>t a</w:t>
      </w:r>
      <w:r w:rsidR="00E848B0" w:rsidRPr="00F210C2">
        <w:rPr>
          <w:rFonts w:asciiTheme="majorHAnsi" w:hAnsiTheme="majorHAnsi" w:cs="NimbusRomNo9L-Regu"/>
          <w:szCs w:val="20"/>
        </w:rPr>
        <w:t xml:space="preserve">n excellent </w:t>
      </w:r>
      <w:r w:rsidRPr="00F210C2">
        <w:rPr>
          <w:rFonts w:asciiTheme="majorHAnsi" w:hAnsiTheme="majorHAnsi" w:cs="NimbusRomNo9L-Regu"/>
          <w:szCs w:val="20"/>
        </w:rPr>
        <w:t>weighted IRR of</w:t>
      </w:r>
      <w:r w:rsidR="00730E04" w:rsidRPr="00F210C2">
        <w:rPr>
          <w:rFonts w:asciiTheme="majorHAnsi" w:hAnsiTheme="majorHAnsi" w:cs="NimbusRomNo9L-Regu"/>
          <w:szCs w:val="20"/>
        </w:rPr>
        <w:t xml:space="preserve"> </w:t>
      </w:r>
      <w:r w:rsidRPr="00F210C2">
        <w:rPr>
          <w:rFonts w:asciiTheme="majorHAnsi" w:hAnsiTheme="majorHAnsi" w:cs="NimbusRomNo9L-Regu"/>
          <w:szCs w:val="20"/>
        </w:rPr>
        <w:t>22.50%.</w:t>
      </w:r>
    </w:p>
    <w:p w14:paraId="3C1201FA" w14:textId="77777777" w:rsidR="003567C3" w:rsidRPr="00F210C2" w:rsidRDefault="003567C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Achieved highest penetration of third-party insurance across State.</w:t>
      </w:r>
    </w:p>
    <w:p w14:paraId="19E2B980" w14:textId="568FD539" w:rsidR="003567C3" w:rsidRPr="00F210C2" w:rsidRDefault="003567C3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Improved portfolio management by suggesting focus on </w:t>
      </w:r>
      <w:r w:rsidR="005D1B4E" w:rsidRPr="00F210C2">
        <w:rPr>
          <w:rFonts w:asciiTheme="majorHAnsi" w:hAnsiTheme="majorHAnsi" w:cs="NimbusRomNo9L-Regu"/>
          <w:szCs w:val="20"/>
        </w:rPr>
        <w:t>profile</w:t>
      </w:r>
      <w:r w:rsidR="005D1B4E">
        <w:rPr>
          <w:rFonts w:asciiTheme="majorHAnsi" w:hAnsiTheme="majorHAnsi" w:cs="NimbusRomNo9L-Regu"/>
          <w:szCs w:val="20"/>
        </w:rPr>
        <w:t>-based</w:t>
      </w:r>
      <w:r w:rsidRPr="00F210C2">
        <w:rPr>
          <w:rFonts w:asciiTheme="majorHAnsi" w:hAnsiTheme="majorHAnsi" w:cs="NimbusRomNo9L-Regu"/>
          <w:szCs w:val="20"/>
        </w:rPr>
        <w:t xml:space="preserve"> sourcing instead of </w:t>
      </w:r>
      <w:r w:rsidR="005D1B4E" w:rsidRPr="00F210C2">
        <w:rPr>
          <w:rFonts w:asciiTheme="majorHAnsi" w:hAnsiTheme="majorHAnsi" w:cs="NimbusRomNo9L-Regu"/>
          <w:szCs w:val="20"/>
        </w:rPr>
        <w:t>income-based</w:t>
      </w:r>
      <w:r w:rsidRPr="00F210C2">
        <w:rPr>
          <w:rFonts w:asciiTheme="majorHAnsi" w:hAnsiTheme="majorHAnsi" w:cs="NimbusRomNo9L-Regu"/>
          <w:szCs w:val="20"/>
        </w:rPr>
        <w:t xml:space="preserve"> sourcing. </w:t>
      </w:r>
    </w:p>
    <w:p w14:paraId="29F329A2" w14:textId="4F4DB380" w:rsidR="000D2C1A" w:rsidRDefault="000D2C1A" w:rsidP="00F210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Handl</w:t>
      </w:r>
      <w:r w:rsidR="00F210C2" w:rsidRPr="00F210C2">
        <w:rPr>
          <w:rFonts w:asciiTheme="majorHAnsi" w:hAnsiTheme="majorHAnsi" w:cs="NimbusRomNo9L-Regu"/>
          <w:szCs w:val="20"/>
        </w:rPr>
        <w:t>ed</w:t>
      </w:r>
      <w:r w:rsidRPr="00F210C2">
        <w:rPr>
          <w:rFonts w:asciiTheme="majorHAnsi" w:hAnsiTheme="majorHAnsi" w:cs="NimbusRomNo9L-Regu"/>
          <w:szCs w:val="20"/>
        </w:rPr>
        <w:t xml:space="preserve"> a dedicated sales force having 30 performing Channel Partners</w:t>
      </w:r>
      <w:r w:rsidR="008111D2" w:rsidRPr="00F210C2">
        <w:rPr>
          <w:rFonts w:asciiTheme="majorHAnsi" w:hAnsiTheme="majorHAnsi" w:cs="NimbusRomNo9L-Regu"/>
          <w:szCs w:val="20"/>
        </w:rPr>
        <w:t xml:space="preserve"> &amp; Sub brokers</w:t>
      </w:r>
      <w:r w:rsidRPr="00F210C2">
        <w:rPr>
          <w:rFonts w:asciiTheme="majorHAnsi" w:hAnsiTheme="majorHAnsi" w:cs="NimbusRomNo9L-Regu"/>
          <w:szCs w:val="20"/>
        </w:rPr>
        <w:t xml:space="preserve"> with ri</w:t>
      </w:r>
      <w:r w:rsidR="00E911A2" w:rsidRPr="00F210C2">
        <w:rPr>
          <w:rFonts w:asciiTheme="majorHAnsi" w:hAnsiTheme="majorHAnsi" w:cs="NimbusRomNo9L-Regu"/>
          <w:szCs w:val="20"/>
        </w:rPr>
        <w:t>ch experience in Business Loans &amp;</w:t>
      </w:r>
      <w:r w:rsidRPr="00F210C2">
        <w:rPr>
          <w:rFonts w:asciiTheme="majorHAnsi" w:hAnsiTheme="majorHAnsi" w:cs="NimbusRomNo9L-Regu"/>
          <w:szCs w:val="20"/>
        </w:rPr>
        <w:t xml:space="preserve"> Personal Loans.</w:t>
      </w:r>
    </w:p>
    <w:p w14:paraId="2ACA7018" w14:textId="77777777" w:rsidR="005D1B4E" w:rsidRPr="00F210C2" w:rsidRDefault="005D1B4E" w:rsidP="005D1B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 xml:space="preserve">Successfully completed training schedule of MDA (Management Development </w:t>
      </w:r>
    </w:p>
    <w:p w14:paraId="72EC0B97" w14:textId="0EC1F15C" w:rsidR="005D1B4E" w:rsidRPr="005D1B4E" w:rsidRDefault="005D1B4E" w:rsidP="005D1B4E">
      <w:pPr>
        <w:autoSpaceDE w:val="0"/>
        <w:autoSpaceDN w:val="0"/>
        <w:adjustRightInd w:val="0"/>
        <w:spacing w:after="0" w:line="240" w:lineRule="auto"/>
        <w:ind w:left="2050" w:firstLine="720"/>
        <w:jc w:val="both"/>
        <w:rPr>
          <w:rFonts w:asciiTheme="majorHAnsi" w:hAnsiTheme="majorHAnsi" w:cs="NimbusRomNo9L-Regu"/>
          <w:szCs w:val="20"/>
        </w:rPr>
      </w:pPr>
      <w:r w:rsidRPr="00F210C2">
        <w:rPr>
          <w:rFonts w:asciiTheme="majorHAnsi" w:hAnsiTheme="majorHAnsi" w:cs="NimbusRomNo9L-Regu"/>
          <w:szCs w:val="20"/>
        </w:rPr>
        <w:t>Academy), designed for employee enrichment.</w:t>
      </w:r>
    </w:p>
    <w:p w14:paraId="312ABAD1" w14:textId="61704315" w:rsidR="005D1B4E" w:rsidRPr="00F210C2" w:rsidRDefault="005D1B4E" w:rsidP="005D1B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>Managed Faridabad, Gurgaon &amp; Delhi locations.</w:t>
      </w:r>
    </w:p>
    <w:p w14:paraId="6F28011E" w14:textId="77777777" w:rsidR="00E911A2" w:rsidRDefault="00E911A2" w:rsidP="008207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</w:p>
    <w:p w14:paraId="6CBFE16B" w14:textId="77777777" w:rsidR="008207E3" w:rsidRPr="000E7BD8" w:rsidRDefault="008207E3" w:rsidP="008207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b/>
          <w:szCs w:val="20"/>
        </w:rPr>
      </w:pPr>
      <w:r w:rsidRPr="000E7BD8">
        <w:rPr>
          <w:rFonts w:asciiTheme="majorHAnsi" w:hAnsiTheme="majorHAnsi" w:cs="NimbusRomNo9L-Regu"/>
          <w:szCs w:val="20"/>
        </w:rPr>
        <w:t>Aug’07 – Sep’08</w:t>
      </w:r>
      <w:r w:rsidRPr="000E7BD8">
        <w:rPr>
          <w:rFonts w:asciiTheme="majorHAnsi" w:hAnsiTheme="majorHAnsi" w:cs="NimbusRomNo9L-Regu"/>
          <w:szCs w:val="20"/>
        </w:rPr>
        <w:tab/>
      </w:r>
      <w:r w:rsidRPr="000E7BD8">
        <w:rPr>
          <w:rFonts w:asciiTheme="majorHAnsi" w:hAnsiTheme="majorHAnsi" w:cs="NimbusRomNo9L-Regu"/>
          <w:b/>
          <w:szCs w:val="20"/>
        </w:rPr>
        <w:t xml:space="preserve">   ABP Group – </w:t>
      </w:r>
      <w:proofErr w:type="spellStart"/>
      <w:r w:rsidR="000E7BD8">
        <w:rPr>
          <w:rFonts w:asciiTheme="majorHAnsi" w:hAnsiTheme="majorHAnsi" w:cs="NimbusRomNo9L-Regu"/>
          <w:b/>
          <w:szCs w:val="20"/>
        </w:rPr>
        <w:t>BusinessW</w:t>
      </w:r>
      <w:r w:rsidR="00C618B3" w:rsidRPr="000E7BD8">
        <w:rPr>
          <w:rFonts w:asciiTheme="majorHAnsi" w:hAnsiTheme="majorHAnsi" w:cs="NimbusRomNo9L-Regu"/>
          <w:b/>
          <w:szCs w:val="20"/>
        </w:rPr>
        <w:t>orld</w:t>
      </w:r>
      <w:proofErr w:type="spellEnd"/>
      <w:r w:rsidRPr="000E7BD8">
        <w:rPr>
          <w:rFonts w:asciiTheme="majorHAnsi" w:hAnsiTheme="majorHAnsi" w:cs="NimbusRomNo9L-Regu"/>
          <w:szCs w:val="20"/>
        </w:rPr>
        <w:tab/>
      </w:r>
      <w:r w:rsidRPr="000E7BD8">
        <w:rPr>
          <w:rFonts w:asciiTheme="majorHAnsi" w:hAnsiTheme="majorHAnsi" w:cs="NimbusRomNo9L-Regu"/>
          <w:szCs w:val="20"/>
        </w:rPr>
        <w:tab/>
      </w:r>
      <w:r w:rsidRPr="000E7BD8">
        <w:rPr>
          <w:rFonts w:asciiTheme="majorHAnsi" w:hAnsiTheme="majorHAnsi" w:cs="NimbusRomNo9L-Regu"/>
          <w:szCs w:val="20"/>
        </w:rPr>
        <w:tab/>
      </w:r>
      <w:r w:rsidRPr="000E7BD8">
        <w:rPr>
          <w:rFonts w:asciiTheme="majorHAnsi" w:hAnsiTheme="majorHAnsi" w:cs="NimbusRomNo9L-Regu"/>
          <w:szCs w:val="20"/>
        </w:rPr>
        <w:tab/>
      </w:r>
      <w:r w:rsidRPr="000E7BD8">
        <w:rPr>
          <w:rFonts w:asciiTheme="majorHAnsi" w:hAnsiTheme="majorHAnsi" w:cs="NimbusRomNo9L-Regu"/>
          <w:szCs w:val="20"/>
        </w:rPr>
        <w:tab/>
        <w:t xml:space="preserve"> </w:t>
      </w:r>
      <w:r w:rsidRPr="000E7BD8">
        <w:rPr>
          <w:rFonts w:asciiTheme="majorHAnsi" w:hAnsiTheme="majorHAnsi" w:cs="NimbusRomNo9L-Regu"/>
          <w:b/>
          <w:szCs w:val="20"/>
        </w:rPr>
        <w:t xml:space="preserve">New </w:t>
      </w:r>
      <w:r w:rsidR="00487F72" w:rsidRPr="000E7BD8">
        <w:rPr>
          <w:rFonts w:asciiTheme="majorHAnsi" w:hAnsiTheme="majorHAnsi" w:cs="NimbusRomNo9L-Regu"/>
          <w:b/>
          <w:szCs w:val="20"/>
        </w:rPr>
        <w:t>Delhi, India</w:t>
      </w:r>
    </w:p>
    <w:p w14:paraId="1837BA16" w14:textId="77777777" w:rsidR="008207E3" w:rsidRPr="000E7BD8" w:rsidRDefault="008207E3" w:rsidP="00A432AA">
      <w:pPr>
        <w:spacing w:after="20" w:line="240" w:lineRule="auto"/>
        <w:jc w:val="both"/>
        <w:rPr>
          <w:rFonts w:asciiTheme="majorHAnsi" w:hAnsiTheme="majorHAnsi"/>
          <w:b/>
          <w:i/>
          <w:lang w:val="en-GB"/>
        </w:rPr>
      </w:pPr>
      <w:r w:rsidRPr="008207E3">
        <w:rPr>
          <w:rFonts w:ascii="NimbusRomNo9L-Regu" w:hAnsi="NimbusRomNo9L-Regu" w:cs="NimbusRomNo9L-Regu"/>
          <w:sz w:val="20"/>
          <w:szCs w:val="20"/>
        </w:rPr>
        <w:tab/>
      </w:r>
      <w:r w:rsidRPr="008207E3">
        <w:rPr>
          <w:rFonts w:ascii="NimbusRomNo9L-Regu" w:hAnsi="NimbusRomNo9L-Regu" w:cs="NimbusRomNo9L-Regu"/>
          <w:sz w:val="20"/>
          <w:szCs w:val="20"/>
        </w:rPr>
        <w:tab/>
      </w:r>
      <w:r w:rsidRPr="008207E3">
        <w:rPr>
          <w:rFonts w:ascii="NimbusRomNo9L-Regu" w:hAnsi="NimbusRomNo9L-Regu" w:cs="NimbusRomNo9L-Regu"/>
          <w:sz w:val="20"/>
          <w:szCs w:val="20"/>
        </w:rPr>
        <w:tab/>
      </w:r>
      <w:r w:rsidRPr="000E7BD8">
        <w:rPr>
          <w:rFonts w:asciiTheme="majorHAnsi" w:hAnsiTheme="majorHAnsi" w:cs="NimbusRomNo9L-Regu"/>
          <w:sz w:val="20"/>
          <w:szCs w:val="20"/>
        </w:rPr>
        <w:t xml:space="preserve">  </w:t>
      </w:r>
      <w:r w:rsidRPr="000E7BD8">
        <w:rPr>
          <w:rFonts w:asciiTheme="majorHAnsi" w:hAnsiTheme="majorHAnsi" w:cs="NimbusRomNo9L-Regu"/>
          <w:b/>
          <w:i/>
          <w:sz w:val="20"/>
          <w:szCs w:val="20"/>
        </w:rPr>
        <w:t>Senior Officer, Circulation</w:t>
      </w:r>
      <w:r w:rsidR="000D2C1A">
        <w:rPr>
          <w:rFonts w:asciiTheme="majorHAnsi" w:hAnsiTheme="majorHAnsi" w:cs="NimbusRomNo9L-Regu"/>
          <w:b/>
          <w:i/>
          <w:sz w:val="20"/>
          <w:szCs w:val="20"/>
        </w:rPr>
        <w:t xml:space="preserve"> (Delhi&amp; North India- Rajasthan, Uttaranchal &amp; Western UP)</w:t>
      </w:r>
    </w:p>
    <w:p w14:paraId="2CEAAD58" w14:textId="77777777" w:rsidR="00A432AA" w:rsidRPr="00A432AA" w:rsidRDefault="00A432AA" w:rsidP="00A432AA">
      <w:pPr>
        <w:spacing w:after="20" w:line="240" w:lineRule="auto"/>
        <w:ind w:left="1690" w:firstLine="720"/>
        <w:jc w:val="both"/>
        <w:rPr>
          <w:rFonts w:asciiTheme="majorHAnsi" w:hAnsiTheme="majorHAnsi"/>
          <w:b/>
          <w:i/>
          <w:sz w:val="16"/>
          <w:u w:val="single"/>
          <w:lang w:val="en-GB"/>
        </w:rPr>
      </w:pPr>
    </w:p>
    <w:p w14:paraId="4208CA28" w14:textId="77777777" w:rsidR="008207E3" w:rsidRPr="000E7BD8" w:rsidRDefault="008207E3" w:rsidP="00A432AA">
      <w:pPr>
        <w:spacing w:after="20" w:line="240" w:lineRule="auto"/>
        <w:ind w:left="1690" w:firstLine="720"/>
        <w:jc w:val="both"/>
        <w:rPr>
          <w:rFonts w:asciiTheme="majorHAnsi" w:hAnsiTheme="majorHAnsi"/>
          <w:b/>
          <w:i/>
          <w:u w:val="single"/>
          <w:lang w:val="en-GB"/>
        </w:rPr>
      </w:pPr>
      <w:r w:rsidRPr="000E7BD8">
        <w:rPr>
          <w:rFonts w:asciiTheme="majorHAnsi" w:hAnsiTheme="majorHAnsi"/>
          <w:b/>
          <w:i/>
          <w:sz w:val="20"/>
          <w:u w:val="single"/>
          <w:lang w:val="en-GB"/>
        </w:rPr>
        <w:t>Key Highlights &amp; Achievements</w:t>
      </w:r>
    </w:p>
    <w:p w14:paraId="66403B6B" w14:textId="77777777" w:rsidR="008207E3" w:rsidRPr="00545434" w:rsidRDefault="008207E3" w:rsidP="00A432AA">
      <w:pPr>
        <w:spacing w:after="20" w:line="240" w:lineRule="auto"/>
        <w:ind w:left="2410"/>
        <w:jc w:val="both"/>
        <w:rPr>
          <w:rFonts w:asciiTheme="majorHAnsi" w:hAnsiTheme="majorHAnsi"/>
          <w:lang w:val="en-GB"/>
        </w:rPr>
      </w:pPr>
    </w:p>
    <w:p w14:paraId="49345E5F" w14:textId="77777777" w:rsidR="000E7BD8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Implemented competitive strategies with a view to develop new markets and </w:t>
      </w:r>
      <w:r w:rsidR="000E7BD8">
        <w:rPr>
          <w:rFonts w:asciiTheme="majorHAnsi" w:hAnsiTheme="majorHAnsi"/>
          <w:lang w:val="en-GB"/>
        </w:rPr>
        <w:t xml:space="preserve">     </w:t>
      </w:r>
    </w:p>
    <w:p w14:paraId="79154EEE" w14:textId="77777777" w:rsidR="000E7BD8" w:rsidRDefault="000E7BD8" w:rsidP="000E7BD8">
      <w:pPr>
        <w:suppressAutoHyphens/>
        <w:spacing w:after="20" w:line="240" w:lineRule="auto"/>
        <w:ind w:left="241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   </w:t>
      </w:r>
      <w:r>
        <w:rPr>
          <w:rFonts w:asciiTheme="majorHAnsi" w:hAnsiTheme="majorHAnsi"/>
          <w:lang w:val="en-GB"/>
        </w:rPr>
        <w:tab/>
      </w:r>
      <w:r w:rsidR="00706140">
        <w:rPr>
          <w:rFonts w:asciiTheme="majorHAnsi" w:hAnsiTheme="majorHAnsi"/>
          <w:lang w:val="en-GB"/>
        </w:rPr>
        <w:t>e</w:t>
      </w:r>
      <w:r>
        <w:rPr>
          <w:rFonts w:asciiTheme="majorHAnsi" w:hAnsiTheme="majorHAnsi"/>
          <w:lang w:val="en-GB"/>
        </w:rPr>
        <w:t xml:space="preserve">xpand </w:t>
      </w:r>
      <w:r w:rsidR="008207E3" w:rsidRPr="00545434">
        <w:rPr>
          <w:rFonts w:asciiTheme="majorHAnsi" w:hAnsiTheme="majorHAnsi"/>
          <w:lang w:val="en-GB"/>
        </w:rPr>
        <w:t xml:space="preserve">existing market share and achieve business targets in the assigned </w:t>
      </w:r>
      <w:r>
        <w:rPr>
          <w:rFonts w:asciiTheme="majorHAnsi" w:hAnsiTheme="majorHAnsi"/>
          <w:lang w:val="en-GB"/>
        </w:rPr>
        <w:t xml:space="preserve"> </w:t>
      </w:r>
    </w:p>
    <w:p w14:paraId="4181FA4B" w14:textId="77777777" w:rsidR="008207E3" w:rsidRPr="00545434" w:rsidRDefault="000E7BD8" w:rsidP="000E7BD8">
      <w:pPr>
        <w:suppressAutoHyphens/>
        <w:spacing w:after="20" w:line="240" w:lineRule="auto"/>
        <w:ind w:left="241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         </w:t>
      </w:r>
      <w:r w:rsidR="008207E3" w:rsidRPr="00545434">
        <w:rPr>
          <w:rFonts w:asciiTheme="majorHAnsi" w:hAnsiTheme="majorHAnsi"/>
          <w:lang w:val="en-GB"/>
        </w:rPr>
        <w:t xml:space="preserve">territory. </w:t>
      </w:r>
    </w:p>
    <w:p w14:paraId="326BF693" w14:textId="77777777" w:rsidR="000E7BD8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Tied up with various institutes like TCS, E-Value Serve &amp; others for corporate </w:t>
      </w:r>
    </w:p>
    <w:p w14:paraId="72DF2B62" w14:textId="77777777" w:rsidR="008207E3" w:rsidRPr="00545434" w:rsidRDefault="008207E3" w:rsidP="000E7BD8">
      <w:pPr>
        <w:suppressAutoHyphens/>
        <w:spacing w:after="20" w:line="240" w:lineRule="auto"/>
        <w:ind w:left="288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>activities, was instrumental in increasing the business units to a greater level.</w:t>
      </w:r>
    </w:p>
    <w:p w14:paraId="76904177" w14:textId="77777777" w:rsidR="000E7BD8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Carried out institutional sales, vendor consolidation, development and </w:t>
      </w:r>
    </w:p>
    <w:p w14:paraId="172C5D9B" w14:textId="77777777" w:rsidR="008207E3" w:rsidRPr="00545434" w:rsidRDefault="000E7BD8" w:rsidP="00C618B3">
      <w:pPr>
        <w:suppressAutoHyphens/>
        <w:spacing w:after="20" w:line="240" w:lineRule="auto"/>
        <w:ind w:left="2410" w:firstLine="47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management &amp;</w:t>
      </w:r>
      <w:r w:rsidR="000D2C1A">
        <w:rPr>
          <w:rFonts w:asciiTheme="majorHAnsi" w:hAnsiTheme="majorHAnsi"/>
          <w:lang w:val="en-GB"/>
        </w:rPr>
        <w:t xml:space="preserve"> </w:t>
      </w:r>
      <w:r w:rsidR="008207E3" w:rsidRPr="00545434">
        <w:rPr>
          <w:rFonts w:asciiTheme="majorHAnsi" w:hAnsiTheme="majorHAnsi"/>
          <w:lang w:val="en-GB"/>
        </w:rPr>
        <w:t>handling of readers' grievance.</w:t>
      </w:r>
    </w:p>
    <w:p w14:paraId="1C0FC207" w14:textId="77777777" w:rsidR="000E7BD8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Managed additional responsibility of sales of special books &amp; guides of the </w:t>
      </w:r>
    </w:p>
    <w:p w14:paraId="23933B4B" w14:textId="77777777" w:rsidR="008207E3" w:rsidRPr="00545434" w:rsidRDefault="008207E3" w:rsidP="00C618B3">
      <w:pPr>
        <w:suppressAutoHyphens/>
        <w:spacing w:after="20" w:line="240" w:lineRule="auto"/>
        <w:ind w:left="2410" w:firstLine="47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>publication in the territory.</w:t>
      </w:r>
    </w:p>
    <w:p w14:paraId="6256814A" w14:textId="77777777" w:rsidR="00C618B3" w:rsidRPr="00545434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>Played a key role in coordinating the Au</w:t>
      </w:r>
      <w:r w:rsidR="00487F72" w:rsidRPr="00545434">
        <w:rPr>
          <w:rFonts w:asciiTheme="majorHAnsi" w:hAnsiTheme="majorHAnsi"/>
          <w:lang w:val="en-GB"/>
        </w:rPr>
        <w:t xml:space="preserve">dit Bureau of Circulation </w:t>
      </w:r>
      <w:r w:rsidRPr="00545434">
        <w:rPr>
          <w:rFonts w:asciiTheme="majorHAnsi" w:hAnsiTheme="majorHAnsi"/>
          <w:lang w:val="en-GB"/>
        </w:rPr>
        <w:t xml:space="preserve">works with </w:t>
      </w:r>
    </w:p>
    <w:p w14:paraId="2BAAD3F1" w14:textId="77777777" w:rsidR="008207E3" w:rsidRPr="00545434" w:rsidRDefault="008207E3" w:rsidP="000D2C1A">
      <w:pPr>
        <w:suppressAutoHyphens/>
        <w:spacing w:after="20" w:line="240" w:lineRule="auto"/>
        <w:ind w:left="2410" w:firstLine="47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internal and external media auditors on behalf of All India Sales </w:t>
      </w:r>
      <w:r w:rsidR="00706140">
        <w:rPr>
          <w:rFonts w:asciiTheme="majorHAnsi" w:hAnsiTheme="majorHAnsi"/>
          <w:lang w:val="en-GB"/>
        </w:rPr>
        <w:t>t</w:t>
      </w:r>
      <w:r w:rsidRPr="00545434">
        <w:rPr>
          <w:rFonts w:asciiTheme="majorHAnsi" w:hAnsiTheme="majorHAnsi"/>
          <w:lang w:val="en-GB"/>
        </w:rPr>
        <w:t>eam.</w:t>
      </w:r>
    </w:p>
    <w:p w14:paraId="53919925" w14:textId="77777777" w:rsidR="008111D2" w:rsidRDefault="008207E3" w:rsidP="00C618B3">
      <w:pPr>
        <w:numPr>
          <w:ilvl w:val="0"/>
          <w:numId w:val="6"/>
        </w:numPr>
        <w:suppressAutoHyphens/>
        <w:spacing w:after="20" w:line="240" w:lineRule="auto"/>
        <w:ind w:left="2410" w:firstLine="0"/>
        <w:jc w:val="both"/>
        <w:rPr>
          <w:rFonts w:asciiTheme="majorHAnsi" w:hAnsiTheme="majorHAnsi"/>
          <w:lang w:val="en-GB"/>
        </w:rPr>
      </w:pPr>
      <w:r w:rsidRPr="00545434">
        <w:rPr>
          <w:rFonts w:asciiTheme="majorHAnsi" w:hAnsiTheme="majorHAnsi"/>
          <w:lang w:val="en-GB"/>
        </w:rPr>
        <w:t xml:space="preserve">Part of a Successful Delegation to </w:t>
      </w:r>
      <w:r w:rsidRPr="008111D2">
        <w:rPr>
          <w:rFonts w:asciiTheme="majorHAnsi" w:hAnsiTheme="majorHAnsi"/>
          <w:b/>
          <w:lang w:val="en-GB"/>
        </w:rPr>
        <w:t>Egypt</w:t>
      </w:r>
      <w:r w:rsidRPr="00545434">
        <w:rPr>
          <w:rFonts w:asciiTheme="majorHAnsi" w:hAnsiTheme="majorHAnsi"/>
          <w:lang w:val="en-GB"/>
        </w:rPr>
        <w:t xml:space="preserve"> on a Circulation Development </w:t>
      </w:r>
      <w:r w:rsidR="008111D2">
        <w:rPr>
          <w:rFonts w:asciiTheme="majorHAnsi" w:hAnsiTheme="majorHAnsi"/>
          <w:lang w:val="en-GB"/>
        </w:rPr>
        <w:t xml:space="preserve">  </w:t>
      </w:r>
    </w:p>
    <w:p w14:paraId="13ACFD0E" w14:textId="77777777" w:rsidR="008207E3" w:rsidRPr="00545434" w:rsidRDefault="008111D2" w:rsidP="008111D2">
      <w:pPr>
        <w:suppressAutoHyphens/>
        <w:spacing w:after="20" w:line="240" w:lineRule="auto"/>
        <w:ind w:left="241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         </w:t>
      </w:r>
      <w:r w:rsidR="008207E3" w:rsidRPr="00545434">
        <w:rPr>
          <w:rFonts w:asciiTheme="majorHAnsi" w:hAnsiTheme="majorHAnsi"/>
          <w:lang w:val="en-GB"/>
        </w:rPr>
        <w:t>Program'09.</w:t>
      </w:r>
    </w:p>
    <w:p w14:paraId="6E74C90A" w14:textId="3C5AD50D" w:rsidR="00C618B3" w:rsidRDefault="00C618B3" w:rsidP="00C61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AC38CE" w14:textId="010BEB97" w:rsidR="00122E4F" w:rsidRDefault="00122E4F" w:rsidP="00C61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159AE89" w14:textId="77777777" w:rsidR="00122E4F" w:rsidRDefault="00122E4F" w:rsidP="00C61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78AE13" w14:textId="77777777" w:rsidR="00122E4F" w:rsidRDefault="00122E4F" w:rsidP="00C61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</w:p>
    <w:p w14:paraId="1151855D" w14:textId="28899DD5" w:rsidR="00C618B3" w:rsidRPr="00545434" w:rsidRDefault="00C618B3" w:rsidP="00C618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b/>
          <w:szCs w:val="20"/>
        </w:rPr>
      </w:pPr>
      <w:r w:rsidRPr="00545434">
        <w:rPr>
          <w:rFonts w:asciiTheme="majorHAnsi" w:hAnsiTheme="majorHAnsi" w:cs="NimbusRomNo9L-Regu"/>
          <w:szCs w:val="20"/>
        </w:rPr>
        <w:t>Jan’05 – Aug’07</w:t>
      </w:r>
      <w:r w:rsidR="00545434">
        <w:rPr>
          <w:rFonts w:asciiTheme="majorHAnsi" w:hAnsiTheme="majorHAnsi" w:cs="NimbusRomNo9L-Regu"/>
          <w:b/>
          <w:szCs w:val="20"/>
        </w:rPr>
        <w:tab/>
        <w:t xml:space="preserve">      </w:t>
      </w:r>
      <w:r w:rsidRPr="00545434">
        <w:rPr>
          <w:rFonts w:asciiTheme="majorHAnsi" w:hAnsiTheme="majorHAnsi" w:cs="NimbusRomNo9L-Regu"/>
          <w:b/>
          <w:szCs w:val="20"/>
        </w:rPr>
        <w:t>The Times of India Group (</w:t>
      </w:r>
      <w:r w:rsidR="00887694" w:rsidRPr="00545434">
        <w:rPr>
          <w:rFonts w:asciiTheme="majorHAnsi" w:hAnsiTheme="majorHAnsi" w:cs="NimbusRomNo9L-Regu"/>
          <w:b/>
          <w:szCs w:val="20"/>
        </w:rPr>
        <w:t xml:space="preserve">BCCL) </w:t>
      </w:r>
      <w:r w:rsidR="00887694" w:rsidRPr="00545434">
        <w:rPr>
          <w:rFonts w:asciiTheme="majorHAnsi" w:hAnsiTheme="majorHAnsi" w:cs="NimbusRomNo9L-Regu"/>
          <w:b/>
          <w:szCs w:val="20"/>
        </w:rPr>
        <w:tab/>
        <w:t xml:space="preserve"> </w:t>
      </w:r>
      <w:r w:rsidR="00887694" w:rsidRPr="00545434">
        <w:rPr>
          <w:rFonts w:asciiTheme="majorHAnsi" w:hAnsiTheme="majorHAnsi" w:cs="NimbusRomNo9L-Regu"/>
          <w:b/>
          <w:szCs w:val="20"/>
        </w:rPr>
        <w:tab/>
      </w:r>
      <w:r w:rsidRPr="00545434">
        <w:rPr>
          <w:rFonts w:asciiTheme="majorHAnsi" w:hAnsiTheme="majorHAnsi" w:cs="NimbusRomNo9L-Regu"/>
          <w:b/>
          <w:szCs w:val="20"/>
        </w:rPr>
        <w:tab/>
      </w:r>
      <w:r w:rsidRPr="00545434">
        <w:rPr>
          <w:rFonts w:asciiTheme="majorHAnsi" w:hAnsiTheme="majorHAnsi" w:cs="NimbusRomNo9L-Regu"/>
          <w:b/>
          <w:szCs w:val="20"/>
        </w:rPr>
        <w:tab/>
        <w:t xml:space="preserve"> New </w:t>
      </w:r>
      <w:r w:rsidR="00487F72" w:rsidRPr="00545434">
        <w:rPr>
          <w:rFonts w:asciiTheme="majorHAnsi" w:hAnsiTheme="majorHAnsi" w:cs="NimbusRomNo9L-Regu"/>
          <w:b/>
          <w:szCs w:val="20"/>
        </w:rPr>
        <w:t>Delhi, India</w:t>
      </w:r>
    </w:p>
    <w:p w14:paraId="7F75F6A8" w14:textId="77777777" w:rsidR="008207E3" w:rsidRPr="00DD4243" w:rsidRDefault="00C618B3" w:rsidP="00487F72">
      <w:pPr>
        <w:spacing w:after="20"/>
        <w:jc w:val="both"/>
        <w:rPr>
          <w:rFonts w:ascii="Calibri" w:hAnsi="Calibri"/>
          <w:b/>
          <w:lang w:val="en-GB"/>
        </w:rPr>
      </w:pPr>
      <w:r w:rsidRPr="00545434">
        <w:rPr>
          <w:rFonts w:asciiTheme="majorHAnsi" w:hAnsiTheme="majorHAnsi" w:cs="NimbusRomNo9L-Regu"/>
          <w:b/>
          <w:szCs w:val="20"/>
        </w:rPr>
        <w:tab/>
      </w:r>
      <w:r w:rsidRPr="00545434">
        <w:rPr>
          <w:rFonts w:asciiTheme="majorHAnsi" w:hAnsiTheme="majorHAnsi" w:cs="NimbusRomNo9L-Regu"/>
          <w:b/>
          <w:szCs w:val="20"/>
        </w:rPr>
        <w:tab/>
      </w:r>
      <w:r w:rsidRPr="00545434">
        <w:rPr>
          <w:rFonts w:asciiTheme="majorHAnsi" w:hAnsiTheme="majorHAnsi" w:cs="NimbusRomNo9L-Regu"/>
          <w:b/>
          <w:szCs w:val="20"/>
        </w:rPr>
        <w:tab/>
      </w:r>
      <w:r w:rsidRPr="000E7BD8">
        <w:rPr>
          <w:rFonts w:asciiTheme="majorHAnsi" w:hAnsiTheme="majorHAnsi" w:cs="NimbusRomNo9L-Regu"/>
          <w:b/>
          <w:szCs w:val="20"/>
        </w:rPr>
        <w:t xml:space="preserve">    </w:t>
      </w:r>
      <w:r w:rsidRPr="000E7BD8">
        <w:rPr>
          <w:rFonts w:asciiTheme="majorHAnsi" w:hAnsiTheme="majorHAnsi" w:cs="NimbusRomNo9L-Regu"/>
          <w:b/>
          <w:i/>
          <w:szCs w:val="20"/>
        </w:rPr>
        <w:t xml:space="preserve">  Area Officer, RMD Circulation</w:t>
      </w:r>
      <w:r w:rsidR="008207E3" w:rsidRPr="00545434">
        <w:rPr>
          <w:rFonts w:asciiTheme="majorHAnsi" w:hAnsiTheme="majorHAnsi" w:cs="NimbusRomNo9L-Regu"/>
          <w:b/>
          <w:i/>
          <w:sz w:val="24"/>
          <w:szCs w:val="20"/>
        </w:rPr>
        <w:tab/>
      </w:r>
      <w:r w:rsidR="008207E3" w:rsidRPr="00545434">
        <w:rPr>
          <w:rFonts w:asciiTheme="majorHAnsi" w:hAnsiTheme="majorHAnsi" w:cs="NimbusRomNo9L-Regu"/>
          <w:b/>
          <w:i/>
          <w:sz w:val="24"/>
          <w:szCs w:val="20"/>
        </w:rPr>
        <w:tab/>
      </w:r>
      <w:r w:rsidR="008207E3" w:rsidRPr="00545434">
        <w:rPr>
          <w:rFonts w:ascii="NimbusRomNo9L-Regu" w:hAnsi="NimbusRomNo9L-Regu" w:cs="NimbusRomNo9L-Regu"/>
          <w:b/>
          <w:i/>
          <w:sz w:val="24"/>
          <w:szCs w:val="20"/>
        </w:rPr>
        <w:t xml:space="preserve">            </w:t>
      </w:r>
      <w:r w:rsidR="008207E3" w:rsidRPr="00C618B3">
        <w:rPr>
          <w:rFonts w:ascii="NimbusRomNo9L-Regu" w:hAnsi="NimbusRomNo9L-Regu" w:cs="NimbusRomNo9L-Regu"/>
          <w:b/>
          <w:i/>
          <w:sz w:val="20"/>
          <w:szCs w:val="20"/>
        </w:rPr>
        <w:tab/>
      </w:r>
      <w:r w:rsidR="008207E3" w:rsidRPr="00C618B3">
        <w:rPr>
          <w:rFonts w:ascii="NimbusRomNo9L-Regu" w:hAnsi="NimbusRomNo9L-Regu" w:cs="NimbusRomNo9L-Regu"/>
          <w:b/>
          <w:i/>
          <w:sz w:val="20"/>
          <w:szCs w:val="20"/>
        </w:rPr>
        <w:tab/>
      </w:r>
      <w:r w:rsidR="008207E3" w:rsidRPr="00C618B3">
        <w:rPr>
          <w:rFonts w:ascii="NimbusRomNo9L-Regu" w:hAnsi="NimbusRomNo9L-Regu" w:cs="NimbusRomNo9L-Regu"/>
          <w:b/>
          <w:i/>
          <w:sz w:val="20"/>
          <w:szCs w:val="20"/>
        </w:rPr>
        <w:tab/>
      </w:r>
      <w:r w:rsidR="008207E3" w:rsidRPr="00C618B3">
        <w:rPr>
          <w:rFonts w:ascii="NimbusRomNo9L-Regu" w:hAnsi="NimbusRomNo9L-Regu" w:cs="NimbusRomNo9L-Regu"/>
          <w:b/>
          <w:i/>
          <w:sz w:val="20"/>
          <w:szCs w:val="20"/>
        </w:rPr>
        <w:tab/>
      </w:r>
      <w:r w:rsidR="008207E3" w:rsidRPr="00C618B3">
        <w:rPr>
          <w:rFonts w:ascii="NimbusRomNo9L-Regu" w:hAnsi="NimbusRomNo9L-Regu" w:cs="NimbusRomNo9L-Regu"/>
          <w:b/>
          <w:i/>
          <w:sz w:val="20"/>
          <w:szCs w:val="20"/>
        </w:rPr>
        <w:tab/>
      </w:r>
      <w:r w:rsidR="008207E3" w:rsidRPr="00C618B3">
        <w:rPr>
          <w:rFonts w:ascii="Calibri" w:hAnsi="Calibri"/>
          <w:b/>
          <w:i/>
          <w:lang w:val="en-GB"/>
        </w:rPr>
        <w:tab/>
      </w:r>
      <w:r w:rsidR="008207E3" w:rsidRPr="00C618B3">
        <w:rPr>
          <w:rFonts w:ascii="Calibri" w:hAnsi="Calibri"/>
          <w:b/>
          <w:i/>
          <w:lang w:val="en-GB"/>
        </w:rPr>
        <w:tab/>
      </w:r>
      <w:r w:rsidR="008207E3" w:rsidRPr="00C618B3">
        <w:rPr>
          <w:rFonts w:ascii="Calibri" w:hAnsi="Calibri"/>
          <w:b/>
          <w:i/>
          <w:lang w:val="en-GB"/>
        </w:rPr>
        <w:tab/>
      </w:r>
      <w:r w:rsidR="008207E3" w:rsidRPr="00C618B3">
        <w:rPr>
          <w:rFonts w:ascii="Calibri" w:hAnsi="Calibri"/>
          <w:b/>
          <w:i/>
          <w:lang w:val="en-GB"/>
        </w:rPr>
        <w:tab/>
      </w:r>
      <w:r w:rsidR="008207E3" w:rsidRPr="00C618B3">
        <w:rPr>
          <w:rFonts w:ascii="Calibri" w:hAnsi="Calibri"/>
          <w:b/>
          <w:i/>
          <w:lang w:val="en-GB"/>
        </w:rPr>
        <w:tab/>
      </w:r>
    </w:p>
    <w:p w14:paraId="6B847BDF" w14:textId="77777777" w:rsidR="00545434" w:rsidRPr="00545434" w:rsidRDefault="00545434" w:rsidP="00545434">
      <w:pPr>
        <w:spacing w:after="20"/>
        <w:ind w:left="1690" w:firstLine="720"/>
        <w:jc w:val="both"/>
        <w:rPr>
          <w:rFonts w:asciiTheme="majorHAnsi" w:hAnsiTheme="majorHAnsi"/>
          <w:b/>
          <w:i/>
          <w:sz w:val="20"/>
          <w:u w:val="single"/>
          <w:lang w:val="en-GB"/>
        </w:rPr>
      </w:pPr>
      <w:r w:rsidRPr="00545434">
        <w:rPr>
          <w:rFonts w:asciiTheme="majorHAnsi" w:hAnsiTheme="majorHAnsi"/>
          <w:b/>
          <w:i/>
          <w:sz w:val="20"/>
          <w:u w:val="single"/>
          <w:lang w:val="en-GB"/>
        </w:rPr>
        <w:t>Key Highlights &amp; Achievements</w:t>
      </w:r>
    </w:p>
    <w:p w14:paraId="54910921" w14:textId="77777777" w:rsidR="008207E3" w:rsidRPr="00545434" w:rsidRDefault="008207E3" w:rsidP="00C618B3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Undertook planning &amp; execution of sales strategies for the promotion of newspaper and magazines of the publication.</w:t>
      </w:r>
    </w:p>
    <w:p w14:paraId="5B181F36" w14:textId="77777777" w:rsidR="008207E3" w:rsidRPr="00545434" w:rsidRDefault="008207E3" w:rsidP="00C618B3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Organized contact programs to enhance business, dealer - network management and implementation of programs for sustaining long business relationship with distributors.</w:t>
      </w:r>
    </w:p>
    <w:p w14:paraId="47724DDB" w14:textId="77777777" w:rsidR="008207E3" w:rsidRPr="00545434" w:rsidRDefault="008207E3" w:rsidP="00C618B3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Managed a team of nearly 20 people, responsible for direct promotional schemes for the readers and the vendors.</w:t>
      </w:r>
    </w:p>
    <w:p w14:paraId="0721B257" w14:textId="77777777" w:rsidR="008207E3" w:rsidRPr="00545434" w:rsidRDefault="008207E3" w:rsidP="00C618B3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Encouraged small non-main stream advertisers to advertise with The Times Group in a new unique manner (Bulk Sale &amp; Sponsorship Activity</w:t>
      </w:r>
      <w:r w:rsidR="008111D2">
        <w:rPr>
          <w:rFonts w:asciiTheme="majorHAnsi" w:hAnsiTheme="majorHAnsi" w:cs="NimbusRomNo9L-Regu"/>
          <w:szCs w:val="20"/>
        </w:rPr>
        <w:t>)</w:t>
      </w:r>
      <w:r w:rsidRPr="00545434">
        <w:rPr>
          <w:rFonts w:asciiTheme="majorHAnsi" w:hAnsiTheme="majorHAnsi" w:cs="NimbusRomNo9L-Regu"/>
          <w:szCs w:val="20"/>
        </w:rPr>
        <w:t>.</w:t>
      </w:r>
    </w:p>
    <w:p w14:paraId="32C356AC" w14:textId="77777777" w:rsidR="008207E3" w:rsidRPr="00545434" w:rsidRDefault="008207E3" w:rsidP="00C618B3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Became one of the top performers in getting Times of India entry into various RWAs through society board’s activity.</w:t>
      </w:r>
    </w:p>
    <w:p w14:paraId="0AE0DEA0" w14:textId="77777777" w:rsidR="00F01204" w:rsidRPr="008111D2" w:rsidRDefault="008207E3" w:rsidP="008111D2">
      <w:pPr>
        <w:pStyle w:val="ListParagraph"/>
        <w:numPr>
          <w:ilvl w:val="3"/>
          <w:numId w:val="8"/>
        </w:numPr>
        <w:suppressAutoHyphens/>
        <w:spacing w:after="20" w:line="240" w:lineRule="auto"/>
        <w:jc w:val="both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Instrumental in bringing The Times of India ahead of its nearest competitor – Hindustan Times in the functional area of responsibility.</w:t>
      </w:r>
    </w:p>
    <w:p w14:paraId="6FC9674E" w14:textId="77777777" w:rsidR="00F01204" w:rsidRDefault="00F01204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</w:p>
    <w:p w14:paraId="1C8D0A9B" w14:textId="77777777" w:rsidR="00D22423" w:rsidRPr="00487F72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 w:rsidRPr="00487F72">
        <w:rPr>
          <w:rFonts w:ascii="NimbusRomNo9L-Medi" w:hAnsi="NimbusRomNo9L-Medi" w:cs="NimbusRomNo9L-Medi"/>
          <w:b/>
          <w:sz w:val="25"/>
          <w:szCs w:val="25"/>
        </w:rPr>
        <w:t>EDUCATION</w:t>
      </w:r>
    </w:p>
    <w:p w14:paraId="69DCAC1B" w14:textId="77777777" w:rsidR="00487F72" w:rsidRDefault="006C1D65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5"/>
          <w:szCs w:val="25"/>
        </w:rPr>
      </w:pPr>
      <w:r>
        <w:rPr>
          <w:rFonts w:asciiTheme="majorHAnsi" w:hAnsiTheme="majorHAnsi" w:cs="NimbusRomNo9L-Regu"/>
          <w:noProof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D3F2E" wp14:editId="7ABD8E37">
                <wp:simplePos x="0" y="0"/>
                <wp:positionH relativeFrom="column">
                  <wp:posOffset>-362585</wp:posOffset>
                </wp:positionH>
                <wp:positionV relativeFrom="paragraph">
                  <wp:posOffset>41910</wp:posOffset>
                </wp:positionV>
                <wp:extent cx="7272020" cy="52070"/>
                <wp:effectExtent l="27940" t="22860" r="24765" b="203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C7C1" id="AutoShape 7" o:spid="_x0000_s1026" type="#_x0000_t32" style="position:absolute;margin-left:-28.55pt;margin-top:3.3pt;width:572.6pt;height:4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" strokecolor="#7f7f7f [1612]" strokeweight="3pt">
                <v:shadow color="#7f7f7f [1601]" opacity=".5" offset="1pt"/>
              </v:shape>
            </w:pict>
          </mc:Fallback>
        </mc:AlternateContent>
      </w:r>
    </w:p>
    <w:p w14:paraId="51C372CE" w14:textId="77777777" w:rsidR="00487F72" w:rsidRDefault="00487F72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5"/>
          <w:szCs w:val="25"/>
        </w:rPr>
      </w:pPr>
    </w:p>
    <w:p w14:paraId="5218315C" w14:textId="77777777" w:rsidR="00D22423" w:rsidRPr="00545434" w:rsidRDefault="00D22423" w:rsidP="00A432AA">
      <w:pPr>
        <w:autoSpaceDE w:val="0"/>
        <w:autoSpaceDN w:val="0"/>
        <w:adjustRightInd w:val="0"/>
        <w:spacing w:after="0" w:line="60" w:lineRule="atLeast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 xml:space="preserve">Jun 2012 - Jun 2014 </w:t>
      </w:r>
      <w:r w:rsidR="00487F72" w:rsidRPr="00545434">
        <w:rPr>
          <w:rFonts w:asciiTheme="majorHAnsi" w:hAnsiTheme="majorHAnsi" w:cs="NimbusRomNo9L-Regu"/>
          <w:szCs w:val="20"/>
        </w:rPr>
        <w:tab/>
      </w:r>
      <w:r w:rsidR="00487F72" w:rsidRPr="00545434">
        <w:rPr>
          <w:rFonts w:asciiTheme="majorHAnsi" w:hAnsiTheme="majorHAnsi" w:cs="NimbusRomNo9L-Regu"/>
          <w:szCs w:val="20"/>
        </w:rPr>
        <w:tab/>
      </w:r>
      <w:r w:rsidR="00545434" w:rsidRPr="00545434">
        <w:rPr>
          <w:rFonts w:asciiTheme="majorHAnsi" w:hAnsiTheme="majorHAnsi" w:cs="NimbusRomNo9L-Regu"/>
          <w:szCs w:val="20"/>
        </w:rPr>
        <w:t>Sam Higginbottom Institute of Agriculture</w:t>
      </w:r>
      <w:r w:rsidR="00545434" w:rsidRPr="00545434">
        <w:rPr>
          <w:rFonts w:asciiTheme="majorHAnsi" w:hAnsiTheme="majorHAnsi" w:cs="NimbusRomNo9L-Regu"/>
          <w:szCs w:val="20"/>
        </w:rPr>
        <w:tab/>
      </w:r>
      <w:r w:rsidR="00545434" w:rsidRPr="00545434">
        <w:rPr>
          <w:rFonts w:asciiTheme="majorHAnsi" w:hAnsiTheme="majorHAnsi" w:cs="NimbusRomNo9L-Regu"/>
          <w:szCs w:val="20"/>
        </w:rPr>
        <w:tab/>
        <w:t>Haryana, India</w:t>
      </w:r>
    </w:p>
    <w:p w14:paraId="052A7F2D" w14:textId="77777777" w:rsidR="00D22423" w:rsidRPr="00545434" w:rsidRDefault="00545434" w:rsidP="00A432AA">
      <w:pPr>
        <w:autoSpaceDE w:val="0"/>
        <w:autoSpaceDN w:val="0"/>
        <w:adjustRightInd w:val="0"/>
        <w:spacing w:after="0" w:line="60" w:lineRule="atLeast"/>
        <w:ind w:left="2160" w:firstLine="720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Marketing, MBA</w:t>
      </w:r>
    </w:p>
    <w:p w14:paraId="4A5D9247" w14:textId="77777777" w:rsidR="00487F72" w:rsidRPr="00A432AA" w:rsidRDefault="00487F72" w:rsidP="00A432A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NimbusRomNo9L-Regu"/>
          <w:sz w:val="10"/>
          <w:szCs w:val="20"/>
        </w:rPr>
      </w:pPr>
    </w:p>
    <w:p w14:paraId="02C178BA" w14:textId="77777777" w:rsidR="00D22423" w:rsidRPr="00545434" w:rsidRDefault="00545434" w:rsidP="00A432AA">
      <w:pPr>
        <w:autoSpaceDE w:val="0"/>
        <w:autoSpaceDN w:val="0"/>
        <w:adjustRightInd w:val="0"/>
        <w:spacing w:after="0" w:line="60" w:lineRule="atLeast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 xml:space="preserve">Jul 1999 - Jul 2002 </w:t>
      </w:r>
      <w:r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>Delhi University</w:t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>Delhi, India</w:t>
      </w:r>
    </w:p>
    <w:p w14:paraId="53411D42" w14:textId="77777777" w:rsidR="00D22423" w:rsidRPr="00545434" w:rsidRDefault="00545434" w:rsidP="00A432AA">
      <w:pPr>
        <w:autoSpaceDE w:val="0"/>
        <w:autoSpaceDN w:val="0"/>
        <w:adjustRightInd w:val="0"/>
        <w:spacing w:after="0" w:line="60" w:lineRule="atLeast"/>
        <w:ind w:left="2160" w:firstLine="720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 xml:space="preserve">Commerce, Bachelor (BCOM) </w:t>
      </w:r>
    </w:p>
    <w:p w14:paraId="040C54D5" w14:textId="77777777" w:rsidR="00487F72" w:rsidRPr="00A432AA" w:rsidRDefault="00487F72" w:rsidP="00A432AA">
      <w:pPr>
        <w:autoSpaceDE w:val="0"/>
        <w:autoSpaceDN w:val="0"/>
        <w:adjustRightInd w:val="0"/>
        <w:spacing w:after="0" w:line="60" w:lineRule="atLeast"/>
        <w:rPr>
          <w:rFonts w:asciiTheme="majorHAnsi" w:hAnsiTheme="majorHAnsi" w:cs="NimbusRomNo9L-Regu"/>
          <w:sz w:val="8"/>
          <w:szCs w:val="20"/>
        </w:rPr>
      </w:pPr>
    </w:p>
    <w:p w14:paraId="681F306A" w14:textId="77777777" w:rsidR="00487F72" w:rsidRPr="00545434" w:rsidRDefault="00545434" w:rsidP="00A432AA">
      <w:pPr>
        <w:autoSpaceDE w:val="0"/>
        <w:autoSpaceDN w:val="0"/>
        <w:adjustRightInd w:val="0"/>
        <w:spacing w:after="0" w:line="60" w:lineRule="atLeast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 xml:space="preserve">Jan 2004 - Jan 2005 </w:t>
      </w:r>
      <w:r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ab/>
        <w:t>Times School of Marketing</w:t>
      </w:r>
      <w:r w:rsidR="00706140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 xml:space="preserve"> </w:t>
      </w:r>
      <w:r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ab/>
        <w:t xml:space="preserve"> Delhi, India</w:t>
      </w:r>
    </w:p>
    <w:p w14:paraId="0F9145D3" w14:textId="77777777" w:rsidR="00D22423" w:rsidRPr="00545434" w:rsidRDefault="00706140" w:rsidP="00A432AA">
      <w:pPr>
        <w:autoSpaceDE w:val="0"/>
        <w:autoSpaceDN w:val="0"/>
        <w:adjustRightInd w:val="0"/>
        <w:spacing w:after="0" w:line="60" w:lineRule="atLeast"/>
        <w:rPr>
          <w:rFonts w:asciiTheme="majorHAnsi" w:hAnsiTheme="majorHAnsi" w:cs="NimbusRomNo9L-Regu"/>
          <w:szCs w:val="20"/>
        </w:rPr>
      </w:pP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</w:r>
      <w:r>
        <w:rPr>
          <w:rFonts w:asciiTheme="majorHAnsi" w:hAnsiTheme="majorHAnsi" w:cs="NimbusRomNo9L-Regu"/>
          <w:szCs w:val="20"/>
        </w:rPr>
        <w:tab/>
        <w:t>PGDSM</w:t>
      </w:r>
    </w:p>
    <w:p w14:paraId="53307808" w14:textId="77777777" w:rsidR="00A432AA" w:rsidRPr="00A432AA" w:rsidRDefault="00A432AA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19"/>
          <w:szCs w:val="25"/>
        </w:rPr>
      </w:pPr>
    </w:p>
    <w:p w14:paraId="0579B695" w14:textId="77777777" w:rsidR="00D22423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 w:rsidRPr="00545434">
        <w:rPr>
          <w:rFonts w:ascii="NimbusRomNo9L-Medi" w:hAnsi="NimbusRomNo9L-Medi" w:cs="NimbusRomNo9L-Medi"/>
          <w:b/>
          <w:sz w:val="25"/>
          <w:szCs w:val="25"/>
        </w:rPr>
        <w:t>IT SKILLS</w:t>
      </w:r>
    </w:p>
    <w:p w14:paraId="295E2648" w14:textId="77777777" w:rsidR="00545434" w:rsidRPr="00545434" w:rsidRDefault="006C1D65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>
        <w:rPr>
          <w:rFonts w:ascii="NimbusRomNo9L-Medi" w:hAnsi="NimbusRomNo9L-Medi" w:cs="NimbusRomNo9L-Medi"/>
          <w:b/>
          <w:noProof/>
          <w:sz w:val="25"/>
          <w:szCs w:val="2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5D142" wp14:editId="5B39C5CA">
                <wp:simplePos x="0" y="0"/>
                <wp:positionH relativeFrom="column">
                  <wp:posOffset>-383540</wp:posOffset>
                </wp:positionH>
                <wp:positionV relativeFrom="paragraph">
                  <wp:posOffset>57785</wp:posOffset>
                </wp:positionV>
                <wp:extent cx="7272020" cy="52070"/>
                <wp:effectExtent l="26035" t="19685" r="26670" b="234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A8DE" id="AutoShape 8" o:spid="_x0000_s1026" type="#_x0000_t32" style="position:absolute;margin-left:-30.2pt;margin-top:4.55pt;width:572.6pt;height: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" strokecolor="#7f7f7f [1612]" strokeweight="3pt">
                <v:shadow color="#7f7f7f [1601]" opacity=".5" offset="1pt"/>
              </v:shape>
            </w:pict>
          </mc:Fallback>
        </mc:AlternateContent>
      </w:r>
    </w:p>
    <w:p w14:paraId="1BEF5BD2" w14:textId="77777777" w:rsidR="00DA3D10" w:rsidRPr="00BF3029" w:rsidRDefault="00DA3D10" w:rsidP="00DA3D1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u w:val="single"/>
          <w:lang w:val="en-GB"/>
        </w:rPr>
      </w:pPr>
    </w:p>
    <w:p w14:paraId="48A23B97" w14:textId="77777777" w:rsidR="00D22423" w:rsidRDefault="00D22423" w:rsidP="00545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MS OFFICE Basic</w:t>
      </w:r>
    </w:p>
    <w:p w14:paraId="12D4E175" w14:textId="77777777" w:rsidR="00DA3D10" w:rsidRPr="00545434" w:rsidRDefault="00DA3D10" w:rsidP="00DA3D10">
      <w:pPr>
        <w:pStyle w:val="ListParagraph"/>
        <w:autoSpaceDE w:val="0"/>
        <w:autoSpaceDN w:val="0"/>
        <w:adjustRightInd w:val="0"/>
        <w:spacing w:after="0" w:line="240" w:lineRule="auto"/>
        <w:ind w:left="3981"/>
        <w:rPr>
          <w:rFonts w:asciiTheme="majorHAnsi" w:hAnsiTheme="majorHAnsi" w:cs="NimbusRomNo9L-Regu"/>
          <w:szCs w:val="20"/>
        </w:rPr>
      </w:pPr>
    </w:p>
    <w:p w14:paraId="0BD9F191" w14:textId="77777777" w:rsidR="00545434" w:rsidRPr="00545434" w:rsidRDefault="00545434" w:rsidP="0054543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314F3A9" w14:textId="77777777" w:rsidR="00D22423" w:rsidRPr="00545434" w:rsidRDefault="00D22423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25"/>
          <w:szCs w:val="25"/>
        </w:rPr>
      </w:pPr>
      <w:r w:rsidRPr="00545434">
        <w:rPr>
          <w:rFonts w:ascii="NimbusRomNo9L-Medi" w:hAnsi="NimbusRomNo9L-Medi" w:cs="NimbusRomNo9L-Medi"/>
          <w:b/>
          <w:sz w:val="25"/>
          <w:szCs w:val="25"/>
        </w:rPr>
        <w:t>LANGUAGES</w:t>
      </w:r>
    </w:p>
    <w:p w14:paraId="15D465C6" w14:textId="77777777" w:rsidR="00545434" w:rsidRDefault="006C1D65" w:rsidP="00D22423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5"/>
          <w:szCs w:val="25"/>
        </w:rPr>
      </w:pPr>
      <w:r>
        <w:rPr>
          <w:rFonts w:ascii="NimbusRomNo9L-Regu" w:hAnsi="NimbusRomNo9L-Regu" w:cs="NimbusRomNo9L-Regu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5B70A" wp14:editId="232BE09D">
                <wp:simplePos x="0" y="0"/>
                <wp:positionH relativeFrom="column">
                  <wp:posOffset>-383540</wp:posOffset>
                </wp:positionH>
                <wp:positionV relativeFrom="paragraph">
                  <wp:posOffset>39370</wp:posOffset>
                </wp:positionV>
                <wp:extent cx="7272020" cy="52070"/>
                <wp:effectExtent l="26035" t="20320" r="26670" b="228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D03A" id="AutoShape 9" o:spid="_x0000_s1026" type="#_x0000_t32" style="position:absolute;margin-left:-30.2pt;margin-top:3.1pt;width:572.6pt;height:4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" strokecolor="#7f7f7f [1612]" strokeweight="3pt">
                <v:shadow color="#7f7f7f [1601]" opacity=".5" offset="1pt"/>
              </v:shape>
            </w:pict>
          </mc:Fallback>
        </mc:AlternateContent>
      </w:r>
    </w:p>
    <w:p w14:paraId="10512C6F" w14:textId="77777777" w:rsidR="00D22423" w:rsidRPr="00545434" w:rsidRDefault="00D22423" w:rsidP="00545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English</w:t>
      </w:r>
      <w:r w:rsidR="00545434" w:rsidRPr="00545434">
        <w:rPr>
          <w:rFonts w:asciiTheme="majorHAnsi" w:hAnsiTheme="majorHAnsi" w:cs="NimbusRomNo9L-Regu"/>
          <w:szCs w:val="20"/>
        </w:rPr>
        <w:t>:</w:t>
      </w:r>
      <w:r w:rsidR="00545434"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 xml:space="preserve"> Fluent</w:t>
      </w:r>
    </w:p>
    <w:p w14:paraId="15224717" w14:textId="77777777" w:rsidR="00D22423" w:rsidRPr="00545434" w:rsidRDefault="00D22423" w:rsidP="00545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Hindi</w:t>
      </w:r>
      <w:r w:rsidR="00545434" w:rsidRPr="00545434">
        <w:rPr>
          <w:rFonts w:asciiTheme="majorHAnsi" w:hAnsiTheme="majorHAnsi" w:cs="NimbusRomNo9L-Regu"/>
          <w:szCs w:val="20"/>
        </w:rPr>
        <w:t>:</w:t>
      </w:r>
      <w:r w:rsidR="00545434"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 xml:space="preserve"> Native</w:t>
      </w:r>
    </w:p>
    <w:p w14:paraId="5F0DE9A3" w14:textId="77777777" w:rsidR="00207FDD" w:rsidRPr="00545434" w:rsidRDefault="00D22423" w:rsidP="00D224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RomNo9L-Regu"/>
          <w:szCs w:val="20"/>
        </w:rPr>
      </w:pPr>
      <w:r w:rsidRPr="00545434">
        <w:rPr>
          <w:rFonts w:asciiTheme="majorHAnsi" w:hAnsiTheme="majorHAnsi" w:cs="NimbusRomNo9L-Regu"/>
          <w:szCs w:val="20"/>
        </w:rPr>
        <w:t>Punjabi</w:t>
      </w:r>
      <w:r w:rsidR="00545434" w:rsidRPr="00545434">
        <w:rPr>
          <w:rFonts w:asciiTheme="majorHAnsi" w:hAnsiTheme="majorHAnsi" w:cs="NimbusRomNo9L-Regu"/>
          <w:szCs w:val="20"/>
        </w:rPr>
        <w:t>:</w:t>
      </w:r>
      <w:r w:rsidR="00545434" w:rsidRPr="00545434">
        <w:rPr>
          <w:rFonts w:asciiTheme="majorHAnsi" w:hAnsiTheme="majorHAnsi" w:cs="NimbusRomNo9L-Regu"/>
          <w:szCs w:val="20"/>
        </w:rPr>
        <w:tab/>
      </w:r>
      <w:r w:rsidRPr="00545434">
        <w:rPr>
          <w:rFonts w:asciiTheme="majorHAnsi" w:hAnsiTheme="majorHAnsi" w:cs="NimbusRomNo9L-Regu"/>
          <w:szCs w:val="20"/>
        </w:rPr>
        <w:t xml:space="preserve"> Fluent</w:t>
      </w:r>
    </w:p>
    <w:sectPr w:rsidR="00207FDD" w:rsidRPr="00545434" w:rsidSect="00A432AA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5ADA" w14:textId="77777777" w:rsidR="008213B4" w:rsidRDefault="008213B4" w:rsidP="008207E3">
      <w:pPr>
        <w:spacing w:after="0" w:line="240" w:lineRule="auto"/>
      </w:pPr>
      <w:r>
        <w:separator/>
      </w:r>
    </w:p>
  </w:endnote>
  <w:endnote w:type="continuationSeparator" w:id="0">
    <w:p w14:paraId="664005DE" w14:textId="77777777" w:rsidR="008213B4" w:rsidRDefault="008213B4" w:rsidP="0082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76F9" w14:textId="77777777" w:rsidR="008213B4" w:rsidRDefault="008213B4" w:rsidP="008207E3">
      <w:pPr>
        <w:spacing w:after="0" w:line="240" w:lineRule="auto"/>
      </w:pPr>
      <w:r>
        <w:separator/>
      </w:r>
    </w:p>
  </w:footnote>
  <w:footnote w:type="continuationSeparator" w:id="0">
    <w:p w14:paraId="0967F6D6" w14:textId="77777777" w:rsidR="008213B4" w:rsidRDefault="008213B4" w:rsidP="0082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5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" w15:restartNumberingAfterBreak="0">
    <w:nsid w:val="0A092AB0"/>
    <w:multiLevelType w:val="hybridMultilevel"/>
    <w:tmpl w:val="CECCF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40A"/>
    <w:multiLevelType w:val="hybridMultilevel"/>
    <w:tmpl w:val="D3E0B0AC"/>
    <w:lvl w:ilvl="0" w:tplc="400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3" w15:restartNumberingAfterBreak="0">
    <w:nsid w:val="137520D4"/>
    <w:multiLevelType w:val="hybridMultilevel"/>
    <w:tmpl w:val="438E0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37B"/>
    <w:multiLevelType w:val="hybridMultilevel"/>
    <w:tmpl w:val="6E4247C0"/>
    <w:lvl w:ilvl="0" w:tplc="4CF844DE">
      <w:numFmt w:val="bullet"/>
      <w:lvlText w:val="•"/>
      <w:lvlJc w:val="left"/>
      <w:pPr>
        <w:ind w:left="2770" w:hanging="360"/>
      </w:pPr>
      <w:rPr>
        <w:rFonts w:ascii="Cambria" w:eastAsiaTheme="minorHAnsi" w:hAnsi="Cambria" w:cs="NimbusRomNo9L-Regu" w:hint="default"/>
      </w:rPr>
    </w:lvl>
    <w:lvl w:ilvl="1" w:tplc="40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 w15:restartNumberingAfterBreak="0">
    <w:nsid w:val="1C7C0617"/>
    <w:multiLevelType w:val="hybridMultilevel"/>
    <w:tmpl w:val="84702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BAF"/>
    <w:multiLevelType w:val="hybridMultilevel"/>
    <w:tmpl w:val="6712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13EA"/>
    <w:multiLevelType w:val="hybridMultilevel"/>
    <w:tmpl w:val="518A9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806"/>
    <w:multiLevelType w:val="hybridMultilevel"/>
    <w:tmpl w:val="92BEEB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5B4948"/>
    <w:multiLevelType w:val="hybridMultilevel"/>
    <w:tmpl w:val="421828E0"/>
    <w:lvl w:ilvl="0" w:tplc="4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48164AE7"/>
    <w:multiLevelType w:val="hybridMultilevel"/>
    <w:tmpl w:val="83B2D6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4D4A31"/>
    <w:multiLevelType w:val="hybridMultilevel"/>
    <w:tmpl w:val="18C6E8DC"/>
    <w:lvl w:ilvl="0" w:tplc="4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57715561"/>
    <w:multiLevelType w:val="hybridMultilevel"/>
    <w:tmpl w:val="48E4B9A2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61106C90"/>
    <w:multiLevelType w:val="hybridMultilevel"/>
    <w:tmpl w:val="37C00C6E"/>
    <w:lvl w:ilvl="0" w:tplc="40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4" w15:restartNumberingAfterBreak="0">
    <w:nsid w:val="70BF3045"/>
    <w:multiLevelType w:val="hybridMultilevel"/>
    <w:tmpl w:val="153C25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25100E"/>
    <w:multiLevelType w:val="hybridMultilevel"/>
    <w:tmpl w:val="01322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23"/>
    <w:rsid w:val="000171D0"/>
    <w:rsid w:val="00053C85"/>
    <w:rsid w:val="00056E85"/>
    <w:rsid w:val="00063865"/>
    <w:rsid w:val="00071ADC"/>
    <w:rsid w:val="00084EBA"/>
    <w:rsid w:val="000910E0"/>
    <w:rsid w:val="00096EE5"/>
    <w:rsid w:val="000D2C1A"/>
    <w:rsid w:val="000E1772"/>
    <w:rsid w:val="000E3969"/>
    <w:rsid w:val="000E7BD8"/>
    <w:rsid w:val="001010B5"/>
    <w:rsid w:val="00122E4F"/>
    <w:rsid w:val="0013477A"/>
    <w:rsid w:val="001625AD"/>
    <w:rsid w:val="001C4D23"/>
    <w:rsid w:val="00207FDD"/>
    <w:rsid w:val="00332233"/>
    <w:rsid w:val="00351571"/>
    <w:rsid w:val="00351825"/>
    <w:rsid w:val="00354405"/>
    <w:rsid w:val="003567C3"/>
    <w:rsid w:val="003615B9"/>
    <w:rsid w:val="00384A32"/>
    <w:rsid w:val="00393841"/>
    <w:rsid w:val="003A1492"/>
    <w:rsid w:val="003D1202"/>
    <w:rsid w:val="003F39E4"/>
    <w:rsid w:val="00487F72"/>
    <w:rsid w:val="004933F3"/>
    <w:rsid w:val="004A3285"/>
    <w:rsid w:val="004E5878"/>
    <w:rsid w:val="004E7748"/>
    <w:rsid w:val="00545434"/>
    <w:rsid w:val="005771FF"/>
    <w:rsid w:val="005A593A"/>
    <w:rsid w:val="005D1B4E"/>
    <w:rsid w:val="0065091A"/>
    <w:rsid w:val="00653972"/>
    <w:rsid w:val="00672605"/>
    <w:rsid w:val="006A5877"/>
    <w:rsid w:val="006C1D65"/>
    <w:rsid w:val="006D7DE4"/>
    <w:rsid w:val="00706140"/>
    <w:rsid w:val="00730E04"/>
    <w:rsid w:val="00753EE3"/>
    <w:rsid w:val="007F4615"/>
    <w:rsid w:val="007F69DF"/>
    <w:rsid w:val="008111D2"/>
    <w:rsid w:val="008207E3"/>
    <w:rsid w:val="008213B4"/>
    <w:rsid w:val="00856641"/>
    <w:rsid w:val="0086636E"/>
    <w:rsid w:val="00887694"/>
    <w:rsid w:val="008A0133"/>
    <w:rsid w:val="00906FEF"/>
    <w:rsid w:val="009B18CB"/>
    <w:rsid w:val="009C4A4B"/>
    <w:rsid w:val="009C7DF3"/>
    <w:rsid w:val="00A118A3"/>
    <w:rsid w:val="00A23F79"/>
    <w:rsid w:val="00A41062"/>
    <w:rsid w:val="00A432AA"/>
    <w:rsid w:val="00AE7A22"/>
    <w:rsid w:val="00B16517"/>
    <w:rsid w:val="00B448F6"/>
    <w:rsid w:val="00B44A13"/>
    <w:rsid w:val="00BE1B1C"/>
    <w:rsid w:val="00BE7488"/>
    <w:rsid w:val="00BF3029"/>
    <w:rsid w:val="00C10F15"/>
    <w:rsid w:val="00C14151"/>
    <w:rsid w:val="00C21C53"/>
    <w:rsid w:val="00C56BAD"/>
    <w:rsid w:val="00C618B3"/>
    <w:rsid w:val="00C703CA"/>
    <w:rsid w:val="00C77992"/>
    <w:rsid w:val="00C96FD8"/>
    <w:rsid w:val="00CA1980"/>
    <w:rsid w:val="00CE4535"/>
    <w:rsid w:val="00CF1980"/>
    <w:rsid w:val="00CF7414"/>
    <w:rsid w:val="00D22423"/>
    <w:rsid w:val="00D332CE"/>
    <w:rsid w:val="00D6513D"/>
    <w:rsid w:val="00D679D6"/>
    <w:rsid w:val="00DA3D10"/>
    <w:rsid w:val="00E51D7F"/>
    <w:rsid w:val="00E77732"/>
    <w:rsid w:val="00E810E8"/>
    <w:rsid w:val="00E848B0"/>
    <w:rsid w:val="00E8516E"/>
    <w:rsid w:val="00E911A2"/>
    <w:rsid w:val="00EA11A7"/>
    <w:rsid w:val="00EA2775"/>
    <w:rsid w:val="00F01204"/>
    <w:rsid w:val="00F210C2"/>
    <w:rsid w:val="00FB3A3A"/>
    <w:rsid w:val="00FD1EDD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4315"/>
  <w15:docId w15:val="{D0747996-B6E4-4E89-8A7F-92193921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7E3"/>
  </w:style>
  <w:style w:type="paragraph" w:styleId="Footer">
    <w:name w:val="footer"/>
    <w:basedOn w:val="Normal"/>
    <w:link w:val="FooterChar"/>
    <w:uiPriority w:val="99"/>
    <w:semiHidden/>
    <w:unhideWhenUsed/>
    <w:rsid w:val="0082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7E3"/>
  </w:style>
  <w:style w:type="paragraph" w:customStyle="1" w:styleId="rtejustify">
    <w:name w:val="rtejustify"/>
    <w:basedOn w:val="Normal"/>
    <w:rsid w:val="0038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65D9-6C67-428A-B550-1CB3FEDF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31T14:16:00Z</dcterms:created>
  <dcterms:modified xsi:type="dcterms:W3CDTF">2020-08-22T08:54:00Z</dcterms:modified>
</cp:coreProperties>
</file>